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56.png" ContentType="image/png"/>
  <Override PartName="/word/media/image55.png" ContentType="image/png"/>
  <Override PartName="/word/media/image54.png" ContentType="image/png"/>
  <Override PartName="/word/media/image53.png" ContentType="image/png"/>
  <Override PartName="/word/media/image52.png" ContentType="image/png"/>
  <Override PartName="/word/media/image51.png" ContentType="image/png"/>
  <Override PartName="/word/media/image50.png" ContentType="image/png"/>
  <Override PartName="/word/media/image46.png" ContentType="image/png"/>
  <Override PartName="/word/media/image45.png" ContentType="image/png"/>
  <Override PartName="/word/media/image44.png" ContentType="image/png"/>
  <Override PartName="/word/media/image43.png" ContentType="image/png"/>
  <Override PartName="/word/media/image42.png" ContentType="image/png"/>
  <Override PartName="/word/media/image41.png" ContentType="image/png"/>
  <Override PartName="/word/media/image40.png" ContentType="image/png"/>
  <Override PartName="/word/media/image30.png" ContentType="image/png"/>
  <Override PartName="/word/media/image39.png" ContentType="image/png"/>
  <Override PartName="/word/media/image9.png" ContentType="image/png"/>
  <Override PartName="/word/media/image86.png" ContentType="image/png"/>
  <Override PartName="/word/media/image13.png" ContentType="image/png"/>
  <Override PartName="/word/media/image1.png" ContentType="image/png"/>
  <Override PartName="/word/media/image38.png" ContentType="image/png"/>
  <Override PartName="/word/media/image8.png" ContentType="image/png"/>
  <Override PartName="/word/media/image85.png" ContentType="image/png"/>
  <Override PartName="/word/media/image49.png" ContentType="image/png"/>
  <Override PartName="/word/media/image100.png" ContentType="image/png"/>
  <Override PartName="/word/media/image12.png" ContentType="image/png"/>
  <Override PartName="/word/media/image37.png" ContentType="image/png"/>
  <Override PartName="/word/media/image7.png" ContentType="image/png"/>
  <Override PartName="/word/media/image19.png" ContentType="image/png"/>
  <Override PartName="/word/media/image84.png" ContentType="image/png"/>
  <Override PartName="/word/media/image48.png" ContentType="image/png"/>
  <Override PartName="/word/media/image11.png" ContentType="image/png"/>
  <Override PartName="/word/media/image36.png" ContentType="image/png"/>
  <Override PartName="/word/media/image6.png" ContentType="image/png"/>
  <Override PartName="/word/media/image18.png" ContentType="image/png"/>
  <Override PartName="/word/media/image83.png" ContentType="image/png"/>
  <Override PartName="/word/media/image29.png" ContentType="image/png"/>
  <Override PartName="/word/media/image94.png" ContentType="image/png"/>
  <Override PartName="/word/media/image47.png" ContentType="image/png"/>
  <Override PartName="/word/media/image10.png" ContentType="image/png"/>
  <Override PartName="/word/media/image107.png" ContentType="image/png"/>
  <Override PartName="/word/media/image35.png" ContentType="image/png"/>
  <Override PartName="/word/media/image5.png" ContentType="image/png"/>
  <Override PartName="/word/media/image17.png" ContentType="image/png"/>
  <Override PartName="/word/media/image82.png" ContentType="image/png"/>
  <Override PartName="/word/media/image28.png" ContentType="image/png"/>
  <Override PartName="/word/media/image93.png" ContentType="image/png"/>
  <Override PartName="/word/media/image34.png" ContentType="image/png"/>
  <Override PartName="/word/media/image65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31.png" ContentType="image/png"/>
  <Override PartName="/word/media/image70.png" ContentType="image/png"/>
  <Override PartName="/word/media/image69.png" ContentType="image/png"/>
  <Override PartName="/word/media/image32.png" ContentType="image/png"/>
  <Override PartName="/word/media/image71.png" ContentType="image/png"/>
  <Override PartName="/word/media/image72.png" ContentType="image/png"/>
  <Override PartName="/word/media/image73.png" ContentType="image/png"/>
  <Override PartName="/word/media/image74.png" ContentType="image/png"/>
  <Override PartName="/word/media/image75.png" ContentType="image/png"/>
  <Override PartName="/word/media/image76.png" ContentType="image/png"/>
  <Override PartName="/word/media/image77.png" ContentType="image/png"/>
  <Override PartName="/word/media/image78.png" ContentType="image/png"/>
  <Override PartName="/word/media/image87.png" ContentType="image/png"/>
  <Override PartName="/word/media/image106.png" ContentType="image/png"/>
  <Override PartName="/word/media/image99.png" ContentType="image/png"/>
  <Override PartName="/word/media/image62.png" ContentType="image/png"/>
  <Override PartName="/word/media/image105.png" ContentType="image/png"/>
  <Override PartName="/word/media/image98.png" ContentType="image/png"/>
  <Override PartName="/word/media/image61.png" ContentType="image/png"/>
  <Override PartName="/word/media/image104.png" ContentType="image/png"/>
  <Override PartName="/word/media/image97.png" ContentType="image/png"/>
  <Override PartName="/word/media/image60.png" ContentType="image/png"/>
  <Override PartName="/word/media/image103.png" ContentType="image/png"/>
  <Override PartName="/word/media/image96.png" ContentType="image/png"/>
  <Override PartName="/word/media/image89.png" ContentType="image/png"/>
  <Override PartName="/word/media/image102.png" ContentType="image/png"/>
  <Override PartName="/word/media/image95.png" ContentType="image/png"/>
  <Override PartName="/word/media/image88.png" ContentType="image/png"/>
  <Override PartName="/word/media/image79.png" ContentType="image/png"/>
  <Override PartName="/word/media/image101.png" ContentType="image/png"/>
  <Override PartName="/word/media/image64.png" ContentType="image/png"/>
  <Override PartName="/word/media/image63.png" ContentType="image/png"/>
  <Override PartName="/word/media/image23.png" ContentType="image/png"/>
  <Override PartName="/word/media/image22.png" ContentType="image/png"/>
  <Override PartName="/word/media/image59.png" ContentType="image/png"/>
  <Override PartName="/word/media/image21.png" ContentType="image/png"/>
  <Override PartName="/word/media/image58.png" ContentType="image/png"/>
  <Override PartName="/word/media/image20.png" ContentType="image/png"/>
  <Override PartName="/word/media/image57.png" ContentType="image/png"/>
  <Override PartName="/word/media/image24.png" ContentType="image/png"/>
  <Override PartName="/word/media/image90.png" ContentType="image/png"/>
  <Override PartName="/word/media/image25.png" ContentType="image/png"/>
  <Override PartName="/word/media/image2.png" ContentType="image/png"/>
  <Override PartName="/word/media/image14.png" ContentType="image/png"/>
  <Override PartName="/word/media/image91.png" ContentType="image/png"/>
  <Override PartName="/word/media/image26.png" ContentType="image/png"/>
  <Override PartName="/word/media/image15.png" ContentType="image/png"/>
  <Override PartName="/word/media/image80.png" ContentType="image/png"/>
  <Override PartName="/word/media/image3.png" ContentType="image/png"/>
  <Override PartName="/word/media/image33.png" ContentType="image/png"/>
  <Override PartName="/word/media/image92.png" ContentType="image/png"/>
  <Override PartName="/word/media/image27.png" ContentType="image/png"/>
  <Override PartName="/word/media/image16.png" ContentType="image/png"/>
  <Override PartName="/word/media/image81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SF UI Display" w:hAnsi="SF UI Display" w:eastAsia="Times New Roman" w:cs="Times New Roman"/>
          <w:b/>
          <w:b/>
          <w:bCs/>
          <w:kern w:val="2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b/>
          <w:bCs/>
          <w:kern w:val="2"/>
          <w:sz w:val="28"/>
          <w:szCs w:val="28"/>
          <w:lang w:eastAsia="ru-RU"/>
        </w:rPr>
        <w:t xml:space="preserve">Зарезервированные ключевые слова 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SF UI Display" w:hAnsi="SF UI Display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Зарезервированные ключевые слова в ECMAScript 2015</w:t>
      </w:r>
    </w:p>
    <w:p>
      <w:pPr>
        <w:sectPr>
          <w:footerReference w:type="default" r:id="rId2"/>
          <w:type w:val="nextPage"/>
          <w:pgSz w:w="11906" w:h="16838"/>
          <w:pgMar w:left="567" w:right="567" w:gutter="0" w:header="0" w:top="567" w:footer="709" w:bottom="766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break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case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class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catch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const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continue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debugger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default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delete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do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else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export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extends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finally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for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function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if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import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in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instanceof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let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new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return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super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switch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this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throw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try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typeof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var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void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while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with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yield</w:t>
      </w:r>
    </w:p>
    <w:p>
      <w:pPr>
        <w:sectPr>
          <w:type w:val="continuous"/>
          <w:pgSz w:w="11906" w:h="16838"/>
          <w:pgMar w:left="567" w:right="567" w:gutter="0" w:header="0" w:top="567" w:footer="709" w:bottom="766"/>
          <w:cols w:num="4" w:space="708" w:equalWidth="true" w:sep="false"/>
          <w:formProt w:val="false"/>
          <w:textDirection w:val="lrTb"/>
          <w:docGrid w:type="default" w:linePitch="360" w:charSpace="8192"/>
        </w:sectPr>
      </w:pP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SF UI Display" w:hAnsi="SF UI Display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Ключевые слова, зарезервированные на будущее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Следующие ключевые слова зарезервированы на будущее ECMAScript спецификацией. За ними сейчас не стоит никакой функциональности, но она может появиться в будущих версиях, поэтому эти ключевые слова не могут быть использованы, как идентификаторы. Эти ключевые слова не могут быть использованы даже в strict или non-strict режимах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enum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await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Следующие ключевые слова зарезервированы для кода, который выполняется в strict режиме:</w:t>
      </w:r>
    </w:p>
    <w:p>
      <w:pPr>
        <w:sectPr>
          <w:type w:val="continuous"/>
          <w:pgSz w:w="11906" w:h="16838"/>
          <w:pgMar w:left="567" w:right="567" w:gutter="0" w:header="0" w:top="567" w:footer="709" w:bottom="766"/>
          <w:formProt w:val="false"/>
          <w:textDirection w:val="lrTb"/>
          <w:docGrid w:type="default" w:linePitch="360" w:charSpace="8192"/>
        </w:sectPr>
      </w:pPr>
    </w:p>
    <w:p>
      <w:pPr>
        <w:pStyle w:val="Normal"/>
        <w:numPr>
          <w:ilvl w:val="0"/>
          <w:numId w:val="3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implements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package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protected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static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interface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private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public</w:t>
      </w:r>
    </w:p>
    <w:p>
      <w:pPr>
        <w:sectPr>
          <w:type w:val="continuous"/>
          <w:pgSz w:w="11906" w:h="16838"/>
          <w:pgMar w:left="567" w:right="567" w:gutter="0" w:header="0" w:top="567" w:footer="709" w:bottom="766"/>
          <w:cols w:num="4" w:space="708" w:equalWidth="true" w:sep="false"/>
          <w:formProt w:val="false"/>
          <w:textDirection w:val="lrTb"/>
          <w:docGrid w:type="default" w:linePitch="360" w:charSpace="8192"/>
        </w:sectPr>
      </w:pP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SF UI Display" w:hAnsi="SF UI Display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Зарезервированные ключевые слова в более старых версиях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Перечисленные ниже ключевые слова зарезервированы для старых версий ECMAScript спецификаций (ECMAScript от 1 по 3).</w:t>
      </w:r>
    </w:p>
    <w:p>
      <w:pPr>
        <w:sectPr>
          <w:type w:val="continuous"/>
          <w:pgSz w:w="11906" w:h="16838"/>
          <w:pgMar w:left="567" w:right="567" w:gutter="0" w:header="0" w:top="567" w:footer="709" w:bottom="766"/>
          <w:formProt w:val="false"/>
          <w:textDirection w:val="lrTb"/>
          <w:docGrid w:type="default" w:linePitch="360" w:charSpace="8192"/>
        </w:sectPr>
      </w:pP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abstract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boolean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byte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char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double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final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float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goto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int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long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native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short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synchronized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transient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volatile</w:t>
      </w:r>
    </w:p>
    <w:p>
      <w:pPr>
        <w:sectPr>
          <w:type w:val="continuous"/>
          <w:pgSz w:w="11906" w:h="16838"/>
          <w:pgMar w:left="567" w:right="567" w:gutter="0" w:header="0" w:top="567" w:footer="709" w:bottom="766"/>
          <w:cols w:num="4" w:space="708" w:equalWidth="true" w:sep="false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К тому же, литералы </w:t>
      </w:r>
      <w:r>
        <w:rPr>
          <w:rFonts w:eastAsia="Times New Roman" w:cs="Courier New" w:ascii="Courier New" w:hAnsi="Courier New"/>
          <w:sz w:val="28"/>
          <w:szCs w:val="28"/>
          <w:lang w:eastAsia="ru-RU"/>
        </w:rPr>
        <w:t>null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, </w:t>
      </w:r>
      <w:r>
        <w:rPr>
          <w:rFonts w:eastAsia="Times New Roman" w:cs="Courier New" w:ascii="Courier New" w:hAnsi="Courier New"/>
          <w:sz w:val="28"/>
          <w:szCs w:val="28"/>
          <w:lang w:eastAsia="ru-RU"/>
        </w:rPr>
        <w:t>true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, и </w:t>
      </w:r>
      <w:r>
        <w:rPr>
          <w:rFonts w:eastAsia="Times New Roman" w:cs="Courier New" w:ascii="Courier New" w:hAnsi="Courier New"/>
          <w:sz w:val="28"/>
          <w:szCs w:val="28"/>
          <w:lang w:eastAsia="ru-RU"/>
        </w:rPr>
        <w:t>false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 зарезервированы в ECMAScript для их обычной функциональности.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В JavaScript существует восемь различных типов данных. 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Ряд из них называют примитивными: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 xml:space="preserve">Undefined 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(Неопределенный тип),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 xml:space="preserve">Null, </w:t>
        <w:br/>
        <w:t>Boolean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 (Булев, Логический тип),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Number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 (Число, </w:t>
      </w:r>
      <w:r>
        <w:rPr>
          <w:rFonts w:eastAsia="Times New Roman" w:cs="Times New Roman" w:ascii="SF UI Display" w:hAnsi="SF UI Display"/>
          <w:i/>
          <w:iCs/>
          <w:sz w:val="28"/>
          <w:szCs w:val="28"/>
          <w:lang w:eastAsia="ru-RU"/>
        </w:rPr>
        <w:t>преобразовывает в число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),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 xml:space="preserve">BigInt 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(Большое число),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String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 (Строка</w:t>
      </w:r>
      <w:r>
        <w:rPr>
          <w:rFonts w:eastAsia="Times New Roman" w:cs="Times New Roman" w:ascii="SF UI Display" w:hAnsi="SF UI Display"/>
          <w:i/>
          <w:iCs/>
          <w:sz w:val="28"/>
          <w:szCs w:val="28"/>
          <w:lang w:eastAsia="ru-RU"/>
        </w:rPr>
        <w:t>, преобразует в строку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),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Symbol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. 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Так же существует и более сложный тип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Object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На самом деле есть и девятый тип это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Function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. 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Но, по сути, это тот же Object, для удобства выведенный в отдельный тип для более простого определения типа для Функций. 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Язык JavaScript является динамически типизированным. 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То есть тип данных переменной меняется динамически в момент присвоения либо смены её значения.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А не в момент объявления.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Все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 xml:space="preserve">операторы 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в JavaScript можно условно поделить на три группы: это базовые или математические операторы, операторы сравнения и логические операторы.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В зависимости от применения оператор может быть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унарным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 или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бинарным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. Отличаются они по кол-ву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 xml:space="preserve"> операндов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 к которым применяются. 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В свою очередь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операнд – это то к чему применяется оператор, их еще называют аргументами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. Простыми словами это числа, строки, переменные, константы и прочие объекты которые участвуют в выражении.</w:t>
      </w:r>
    </w:p>
    <w:p>
      <w:pPr>
        <w:pStyle w:val="1"/>
        <w:shd w:val="clear" w:color="auto" w:fill="FFFFFF"/>
        <w:spacing w:beforeAutospacing="0" w:before="280" w:afterAutospacing="0" w:after="0"/>
        <w:rPr>
          <w:rFonts w:ascii="Segoe UI" w:hAnsi="Segoe UI" w:cs="Segoe UI"/>
          <w:sz w:val="28"/>
          <w:szCs w:val="28"/>
        </w:rPr>
      </w:pPr>
      <w:r>
        <w:rPr>
          <w:rFonts w:cs="Segoe UI" w:ascii="Segoe UI" w:hAnsi="Segoe UI"/>
          <w:sz w:val="28"/>
          <w:szCs w:val="28"/>
        </w:rPr>
        <w:t>Приоритет операторов</w:t>
      </w:r>
    </w:p>
    <w:p>
      <w:pPr>
        <w:pStyle w:val="2"/>
        <w:spacing w:beforeAutospacing="0" w:before="280" w:afterAutospacing="0" w:after="0"/>
        <w:rPr>
          <w:sz w:val="28"/>
          <w:szCs w:val="28"/>
        </w:rPr>
      </w:pPr>
      <w:r>
        <w:fldChar w:fldCharType="begin"/>
      </w:r>
      <w:r>
        <w:rPr>
          <w:sz w:val="28"/>
          <w:szCs w:val="28"/>
        </w:rPr>
        <w:instrText> HYPERLINK "https://developer.mozilla.org/ru/docs/Web/JavaScript/Reference/Operators/Operator_Precedence" \l "_blank"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Интерактивный пример</w:t>
      </w:r>
      <w:r>
        <w:rPr>
          <w:sz w:val="28"/>
          <w:szCs w:val="28"/>
        </w:rPr>
        <w:fldChar w:fldCharType="end"/>
      </w:r>
    </w:p>
    <w:p>
      <w:pPr>
        <w:pStyle w:val="4"/>
        <w:shd w:val="clear" w:color="auto" w:fill="FFFFFF"/>
        <w:spacing w:lineRule="auto" w:line="240" w:before="0" w:after="0"/>
        <w:rPr>
          <w:rFonts w:ascii="Segoe UI" w:hAnsi="Segoe UI" w:cs="Segoe UI"/>
          <w:color w:val="1B1B1B"/>
          <w:sz w:val="28"/>
          <w:szCs w:val="28"/>
          <w:lang w:val="en-US"/>
        </w:rPr>
      </w:pPr>
      <w:r>
        <w:rPr>
          <w:rStyle w:val="Strong"/>
          <w:color w:val="auto"/>
          <w:sz w:val="28"/>
          <w:szCs w:val="28"/>
        </w:rPr>
        <w:t>Приоритет операторов</w:t>
      </w:r>
      <w:r>
        <w:rPr>
          <w:color w:val="auto"/>
          <w:sz w:val="28"/>
          <w:szCs w:val="28"/>
        </w:rPr>
        <w:t> определяет порядок, в котором операторы выполняются. Операторы с более высоким приоритетом выполняются первыми.</w:t>
      </w:r>
      <w:r>
        <w:rPr>
          <w:sz w:val="28"/>
          <w:szCs w:val="28"/>
        </w:rPr>
        <w:br/>
      </w:r>
      <w:r>
        <w:rPr>
          <w:rFonts w:cs="Segoe UI" w:ascii="Segoe UI" w:hAnsi="Segoe UI"/>
          <w:color w:val="1B1B1B"/>
          <w:sz w:val="28"/>
          <w:szCs w:val="28"/>
          <w:lang w:val="en-US"/>
        </w:rPr>
        <w:t>JavaScript Demo: Expressions - Operator precedence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3 + 4 * 5); // 3 + 20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expected output: 23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4 * 3 ** 2); // 4 * 9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expected output: 36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b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 = b = 5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expected output: 5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2919095" cy="30708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747520" cy="1336040"/>
            <wp:effectExtent l="0" t="0" r="0" b="0"/>
            <wp:docPr id="2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635760" cy="1362710"/>
            <wp:effectExtent l="0" t="0" r="0" b="0"/>
            <wp:docPr id="3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337175" cy="3089275"/>
            <wp:effectExtent l="0" t="0" r="0" b="0"/>
            <wp:docPr id="4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4888230" cy="1328420"/>
            <wp:effectExtent l="0" t="0" r="0" b="0"/>
            <wp:docPr id="5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4993640" cy="1434465"/>
            <wp:effectExtent l="0" t="0" r="0" b="0"/>
            <wp:docPr id="6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  <w:br/>
        <w:t>Не рекомендуется – низкая читаемость кода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drawing>
          <wp:inline distT="0" distB="0" distL="0" distR="0">
            <wp:extent cx="5178425" cy="1415415"/>
            <wp:effectExtent l="0" t="0" r="0" b="0"/>
            <wp:docPr id="7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sz w:val="28"/>
          <w:szCs w:val="28"/>
        </w:rPr>
        <w:t>________________________________________________________________________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222240" cy="1287780"/>
            <wp:effectExtent l="0" t="0" r="0" b="0"/>
            <wp:docPr id="8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222240" cy="1876425"/>
            <wp:effectExtent l="0" t="0" r="0" b="0"/>
            <wp:docPr id="9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240020" cy="1801495"/>
            <wp:effectExtent l="0" t="0" r="0" b="0"/>
            <wp:docPr id="10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591810" cy="1622425"/>
            <wp:effectExtent l="0" t="0" r="0" b="0"/>
            <wp:docPr id="11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688965" cy="2193925"/>
            <wp:effectExtent l="0" t="0" r="0" b="0"/>
            <wp:docPr id="12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1926590" cy="1336040"/>
            <wp:effectExtent l="0" t="0" r="0" b="0"/>
            <wp:docPr id="13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763010" cy="1341120"/>
            <wp:effectExtent l="0" t="0" r="0" b="0"/>
            <wp:docPr id="14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3270885" cy="895985"/>
            <wp:effectExtent l="0" t="0" r="0" b="0"/>
            <wp:docPr id="15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70885" cy="636905"/>
            <wp:effectExtent l="0" t="0" r="0" b="0"/>
            <wp:docPr id="16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3331845" cy="883285"/>
            <wp:effectExtent l="0" t="0" r="0" b="0"/>
            <wp:docPr id="17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t xml:space="preserve"> </w:t>
      </w:r>
      <w:r>
        <w:rPr/>
        <w:drawing>
          <wp:inline distT="0" distB="0" distL="0" distR="0">
            <wp:extent cx="3376295" cy="1134110"/>
            <wp:effectExtent l="0" t="0" r="0" b="0"/>
            <wp:docPr id="18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367405" cy="1210945"/>
            <wp:effectExtent l="0" t="0" r="0" b="0"/>
            <wp:docPr id="19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drawing>
          <wp:inline distT="0" distB="0" distL="0" distR="0">
            <wp:extent cx="3466465" cy="1412240"/>
            <wp:effectExtent l="0" t="0" r="0" b="0"/>
            <wp:docPr id="20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/>
        <w:drawing>
          <wp:inline distT="0" distB="0" distL="0" distR="0">
            <wp:extent cx="3067050" cy="1318895"/>
            <wp:effectExtent l="0" t="0" r="0" b="0"/>
            <wp:docPr id="21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1597025" cy="1621155"/>
            <wp:effectExtent l="0" t="0" r="0" b="0"/>
            <wp:docPr id="22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5191125" cy="1741805"/>
            <wp:effectExtent l="0" t="0" r="0" b="0"/>
            <wp:docPr id="23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4945380" cy="2778760"/>
            <wp:effectExtent l="0" t="0" r="0" b="0"/>
            <wp:docPr id="24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drawing>
          <wp:inline distT="0" distB="0" distL="0" distR="0">
            <wp:extent cx="5048885" cy="1416685"/>
            <wp:effectExtent l="0" t="0" r="0" b="0"/>
            <wp:docPr id="25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drawing>
          <wp:inline distT="0" distB="0" distL="0" distR="0">
            <wp:extent cx="5048885" cy="1080135"/>
            <wp:effectExtent l="0" t="0" r="0" b="0"/>
            <wp:docPr id="26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drawing>
          <wp:inline distT="0" distB="0" distL="0" distR="0">
            <wp:extent cx="4105910" cy="1097280"/>
            <wp:effectExtent l="0" t="0" r="0" b="0"/>
            <wp:docPr id="27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448560" cy="1033780"/>
            <wp:effectExtent l="0" t="0" r="0" b="0"/>
            <wp:docPr id="28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drawing>
          <wp:inline distT="0" distB="0" distL="0" distR="0">
            <wp:extent cx="3268345" cy="1188720"/>
            <wp:effectExtent l="0" t="0" r="0" b="0"/>
            <wp:docPr id="29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drawing>
          <wp:inline distT="0" distB="0" distL="0" distR="0">
            <wp:extent cx="5686425" cy="3007995"/>
            <wp:effectExtent l="0" t="0" r="0" b="0"/>
            <wp:docPr id="30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drawing>
          <wp:inline distT="0" distB="0" distL="0" distR="0">
            <wp:extent cx="5579745" cy="2386330"/>
            <wp:effectExtent l="0" t="0" r="0" b="0"/>
            <wp:docPr id="31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drawing>
          <wp:inline distT="0" distB="0" distL="0" distR="0">
            <wp:extent cx="5565775" cy="1655445"/>
            <wp:effectExtent l="0" t="0" r="0" b="0"/>
            <wp:docPr id="32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3347720" cy="843915"/>
            <wp:effectExtent l="0" t="0" r="0" b="0"/>
            <wp:docPr id="33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376930" cy="863600"/>
            <wp:effectExtent l="0" t="0" r="0" b="0"/>
            <wp:docPr id="34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3383915" cy="915670"/>
            <wp:effectExtent l="0" t="0" r="0" b="0"/>
            <wp:docPr id="35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383915" cy="956310"/>
            <wp:effectExtent l="0" t="0" r="0" b="0"/>
            <wp:docPr id="36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drawing>
          <wp:inline distT="0" distB="0" distL="0" distR="0">
            <wp:extent cx="3743960" cy="2305050"/>
            <wp:effectExtent l="0" t="0" r="0" b="0"/>
            <wp:docPr id="37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3916680" cy="1038860"/>
            <wp:effectExtent l="0" t="0" r="0" b="0"/>
            <wp:docPr id="38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822575" cy="962025"/>
            <wp:effectExtent l="0" t="0" r="0" b="0"/>
            <wp:docPr id="39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3531870" cy="1005840"/>
            <wp:effectExtent l="0" t="0" r="0" b="0"/>
            <wp:docPr id="40" name="Рисунок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56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182620" cy="1096010"/>
            <wp:effectExtent l="0" t="0" r="0" b="0"/>
            <wp:docPr id="41" name="Рисунок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57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3390900" cy="1082040"/>
            <wp:effectExtent l="0" t="0" r="0" b="0"/>
            <wp:docPr id="42" name="Рисунок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58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390900" cy="1363345"/>
            <wp:effectExtent l="0" t="0" r="0" b="0"/>
            <wp:docPr id="43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2454910" cy="641350"/>
            <wp:effectExtent l="0" t="0" r="0" b="0"/>
            <wp:docPr id="44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707005" cy="572770"/>
            <wp:effectExtent l="0" t="0" r="0" b="0"/>
            <wp:docPr id="45" name="Рисунок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61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497330" cy="676275"/>
            <wp:effectExtent l="0" t="0" r="0" b="0"/>
            <wp:docPr id="46" name="Рисунок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62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Условия</w:t>
        <w:br/>
      </w:r>
      <w:r>
        <w:rPr/>
        <w:drawing>
          <wp:inline distT="0" distB="0" distL="0" distR="0">
            <wp:extent cx="3317875" cy="1115695"/>
            <wp:effectExtent l="0" t="0" r="0" b="0"/>
            <wp:docPr id="47" name="Рисунок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63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470275" cy="722630"/>
            <wp:effectExtent l="0" t="0" r="0" b="0"/>
            <wp:docPr id="48" name="Рисунок 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69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3249930" cy="1137285"/>
            <wp:effectExtent l="0" t="0" r="0" b="0"/>
            <wp:docPr id="49" name="Рисунок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64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440430" cy="1029335"/>
            <wp:effectExtent l="0" t="0" r="0" b="0"/>
            <wp:docPr id="50" name="Рисунок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65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3944620" cy="1080135"/>
            <wp:effectExtent l="0" t="0" r="0" b="0"/>
            <wp:docPr id="51" name="Рисунок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66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t xml:space="preserve">  </w:t>
      </w:r>
      <w:r>
        <w:rPr/>
        <w:drawing>
          <wp:inline distT="0" distB="0" distL="0" distR="0">
            <wp:extent cx="3326130" cy="1087120"/>
            <wp:effectExtent l="0" t="0" r="0" b="0"/>
            <wp:docPr id="52" name="Рисунок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67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345180" cy="1056640"/>
            <wp:effectExtent l="0" t="0" r="0" b="0"/>
            <wp:docPr id="53" name="Рисунок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68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3420110" cy="1118870"/>
            <wp:effectExtent l="0" t="0" r="0" b="0"/>
            <wp:docPr id="54" name="Рисунок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70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355340" cy="1054100"/>
            <wp:effectExtent l="0" t="0" r="0" b="0"/>
            <wp:docPr id="55" name="Рисунок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71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3347720" cy="1346200"/>
            <wp:effectExtent l="0" t="0" r="0" b="0"/>
            <wp:docPr id="56" name="Рисунок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72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448685" cy="1283335"/>
            <wp:effectExtent l="0" t="0" r="0" b="0"/>
            <wp:docPr id="57" name="Рисунок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73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3291840" cy="1275715"/>
            <wp:effectExtent l="0" t="0" r="0" b="0"/>
            <wp:docPr id="58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425825" cy="970280"/>
            <wp:effectExtent l="0" t="0" r="0" b="0"/>
            <wp:docPr id="59" name="Рисунок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75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/>
        <w:drawing>
          <wp:inline distT="0" distB="0" distL="0" distR="0">
            <wp:extent cx="3499485" cy="2625725"/>
            <wp:effectExtent l="0" t="0" r="0" b="0"/>
            <wp:docPr id="60" name="Рисунок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76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195955" cy="1735455"/>
            <wp:effectExtent l="0" t="0" r="0" b="0"/>
            <wp:docPr id="61" name="Рисунок 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77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b/>
          <w:bCs/>
          <w:sz w:val="36"/>
          <w:szCs w:val="36"/>
        </w:rPr>
        <w:t>циклы</w:t>
      </w:r>
      <w:r>
        <w:rPr>
          <w:sz w:val="28"/>
          <w:szCs w:val="28"/>
        </w:rPr>
        <w:t xml:space="preserve"> предусмотрены для многократного повторения одного участка кода</w:t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1371600" cy="1074420"/>
            <wp:effectExtent l="0" t="0" r="0" b="0"/>
            <wp:docPr id="6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/>
        <w:drawing>
          <wp:inline distT="0" distB="0" distL="0" distR="0">
            <wp:extent cx="2468880" cy="2381250"/>
            <wp:effectExtent l="0" t="0" r="0" b="0"/>
            <wp:docPr id="63" name="Рисунок 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78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2876550" cy="1583055"/>
            <wp:effectExtent l="0" t="0" r="0" b="0"/>
            <wp:docPr id="6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080385" cy="1487805"/>
            <wp:effectExtent l="0" t="0" r="0" b="0"/>
            <wp:docPr id="6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029585" cy="1508125"/>
            <wp:effectExtent l="0" t="0" r="0" b="0"/>
            <wp:docPr id="66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163570" cy="1492250"/>
            <wp:effectExtent l="0" t="0" r="0" b="0"/>
            <wp:docPr id="67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213100" cy="1170940"/>
            <wp:effectExtent l="0" t="0" r="0" b="0"/>
            <wp:docPr id="68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1809115" cy="1046480"/>
            <wp:effectExtent l="0" t="0" r="0" b="0"/>
            <wp:docPr id="69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softHyphen/>
        <w:t xml:space="preserve"> </w:t>
      </w:r>
      <w:r>
        <w:rPr/>
        <w:drawing>
          <wp:inline distT="0" distB="0" distL="0" distR="0">
            <wp:extent cx="3212465" cy="1572260"/>
            <wp:effectExtent l="0" t="0" r="0" b="0"/>
            <wp:docPr id="70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462655" cy="1499870"/>
            <wp:effectExtent l="0" t="0" r="0" b="0"/>
            <wp:docPr id="71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121025" cy="1532890"/>
            <wp:effectExtent l="0" t="0" r="0" b="0"/>
            <wp:docPr id="72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209290" cy="1507490"/>
            <wp:effectExtent l="0" t="0" r="0" b="0"/>
            <wp:docPr id="73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/>
        <w:drawing>
          <wp:inline distT="0" distB="0" distL="0" distR="0">
            <wp:extent cx="3349625" cy="1315720"/>
            <wp:effectExtent l="0" t="0" r="0" b="0"/>
            <wp:docPr id="7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2853055" cy="1483360"/>
            <wp:effectExtent l="0" t="0" r="0" b="0"/>
            <wp:docPr id="75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/>
        <w:drawing>
          <wp:inline distT="0" distB="0" distL="0" distR="0">
            <wp:extent cx="3725545" cy="1645920"/>
            <wp:effectExtent l="0" t="0" r="0" b="0"/>
            <wp:docPr id="76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280" w:afterAutospacing="0" w:after="0"/>
        <w:rPr>
          <w:rFonts w:ascii="SF UI Display" w:hAnsi="SF UI Display"/>
          <w:sz w:val="28"/>
          <w:szCs w:val="28"/>
        </w:rPr>
      </w:pPr>
      <w:r>
        <w:rPr>
          <w:b/>
          <w:bCs/>
          <w:sz w:val="28"/>
          <w:szCs w:val="28"/>
        </w:rPr>
        <w:t xml:space="preserve">Функции - </w:t>
      </w:r>
      <w:r>
        <w:rPr/>
        <w:t xml:space="preserve">Запускать можно и до, и после 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2037715" cy="897255"/>
            <wp:effectExtent l="0" t="0" r="0" b="0"/>
            <wp:docPr id="77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033395" cy="2329815"/>
            <wp:effectExtent l="0" t="0" r="0" b="0"/>
            <wp:docPr id="78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1626235" cy="1067435"/>
            <wp:effectExtent l="0" t="0" r="0" b="0"/>
            <wp:docPr id="79" name="Рисунок 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1818005" cy="2348865"/>
            <wp:effectExtent l="0" t="0" r="0" b="0"/>
            <wp:docPr id="80" name="Рисунок 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1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788410" cy="2452370"/>
            <wp:effectExtent l="0" t="0" r="0" b="0"/>
            <wp:docPr id="81" name="Рисунок 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2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178810" cy="1453515"/>
            <wp:effectExtent l="0" t="0" r="0" b="0"/>
            <wp:docPr id="82" name="Рисунок 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3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537585" cy="1352550"/>
            <wp:effectExtent l="0" t="0" r="0" b="0"/>
            <wp:docPr id="83" name="Рисунок 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4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189605" cy="1252220"/>
            <wp:effectExtent l="0" t="0" r="0" b="0"/>
            <wp:docPr id="84" name="Рисунок 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5" descr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383915" cy="1316990"/>
            <wp:effectExtent l="0" t="0" r="0" b="0"/>
            <wp:docPr id="85" name="Рисунок 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6" descr="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265805" cy="1122045"/>
            <wp:effectExtent l="0" t="0" r="0" b="0"/>
            <wp:docPr id="86" name="Рисунок 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8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180715" cy="1899920"/>
            <wp:effectExtent l="0" t="0" r="0" b="0"/>
            <wp:docPr id="87" name="Рисунок 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 descr="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385185" cy="1379220"/>
            <wp:effectExtent l="0" t="0" r="0" b="0"/>
            <wp:docPr id="88" name="Рисунок 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9" descr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2961640" cy="1668145"/>
            <wp:effectExtent l="0" t="0" r="0" b="0"/>
            <wp:docPr id="89" name="Рисунок 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90" descr="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562350" cy="1698625"/>
            <wp:effectExtent l="0" t="0" r="0" b="0"/>
            <wp:docPr id="90" name="Рисунок 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1" descr="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132455" cy="1341120"/>
            <wp:effectExtent l="0" t="0" r="0" b="0"/>
            <wp:docPr id="91" name="Рисунок 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2" descr="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536950" cy="2721610"/>
            <wp:effectExtent l="0" t="0" r="0" b="0"/>
            <wp:docPr id="92" name="Рисунок 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3" descr="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225800" cy="1432560"/>
            <wp:effectExtent l="0" t="0" r="0" b="0"/>
            <wp:docPr id="93" name="Рисунок 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4" descr="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427730" cy="1854200"/>
            <wp:effectExtent l="0" t="0" r="0" b="0"/>
            <wp:docPr id="94" name="Рисунок 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5" descr="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086100" cy="2122805"/>
            <wp:effectExtent l="0" t="0" r="0" b="0"/>
            <wp:docPr id="95" name="Рисунок 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8" descr="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2971800" cy="2133600"/>
            <wp:effectExtent l="0" t="0" r="0" b="0"/>
            <wp:docPr id="96" name="Рисунок 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9" descr="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253740" cy="1377950"/>
            <wp:effectExtent l="0" t="0" r="0" b="0"/>
            <wp:docPr id="97" name="Рисунок 1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100" descr="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378200" cy="1206500"/>
            <wp:effectExtent l="0" t="0" r="0" b="0"/>
            <wp:docPr id="98" name="Рисунок 1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101" descr="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448050" cy="731520"/>
            <wp:effectExtent l="0" t="0" r="0" b="0"/>
            <wp:docPr id="99" name="Рисунок 1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102" descr="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2974975" cy="1974850"/>
            <wp:effectExtent l="0" t="0" r="0" b="0"/>
            <wp:docPr id="100" name="Рисунок 1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4" descr="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581400" cy="817880"/>
            <wp:effectExtent l="0" t="0" r="0" b="0"/>
            <wp:docPr id="101" name="Рисунок 1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5" descr="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314700" cy="708660"/>
            <wp:effectExtent l="0" t="0" r="0" b="0"/>
            <wp:docPr id="102" name="Рисунок 1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6" descr="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384550" cy="774065"/>
            <wp:effectExtent l="0" t="0" r="0" b="0"/>
            <wp:docPr id="103" name="Рисунок 1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7" descr="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308350" cy="2162810"/>
            <wp:effectExtent l="0" t="0" r="0" b="0"/>
            <wp:docPr id="104" name="Рисунок 1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8" descr="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479800" cy="2175510"/>
            <wp:effectExtent l="0" t="0" r="0" b="0"/>
            <wp:docPr id="105" name="Рисунок 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9" descr="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4260850" cy="1593850"/>
            <wp:effectExtent l="0" t="0" r="0" b="0"/>
            <wp:docPr id="106" name="Рисунок 1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10" descr="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tLeast" w:line="240" w:before="0" w:after="0"/>
        <w:rPr>
          <w:rFonts w:ascii="Droid Sans Mono;monospace;monos" w:hAnsi="Droid Sans Mono;monospace;monos"/>
          <w:b/>
          <w:b/>
          <w:bCs/>
          <w:i/>
          <w:i/>
          <w:color w:val="000000"/>
          <w:sz w:val="28"/>
          <w:szCs w:val="28"/>
        </w:rPr>
      </w:pPr>
      <w:r>
        <w:rPr>
          <w:rFonts w:ascii="Droid Sans Mono;monospace;monos" w:hAnsi="Droid Sans Mono;monospace;monos"/>
          <w:b/>
          <w:bCs/>
          <w:i/>
          <w:color w:val="000000"/>
          <w:sz w:val="28"/>
          <w:szCs w:val="28"/>
        </w:rPr>
        <w:t>=================== Object =================</w:t>
      </w:r>
    </w:p>
    <w:p>
      <w:pPr>
        <w:pStyle w:val="NormalWeb"/>
        <w:spacing w:lineRule="atLeast" w:line="240" w:beforeAutospacing="0" w:before="280" w:afterAutospacing="0" w:after="0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Создание объекта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let userInfo = new Object(); // синтаксис "конструктор объекта"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let userInfo = {};  // синтаксис "литерал объекта"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Свойства объектов. Ключ + значение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У каждого свойства есть ключ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(также называемый «имя» или «идентификатор»)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После имени свойства следует двоеточие ":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и затем указывается значение свойства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Если в объекте несколько свойств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то они перечисляются через запятую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name: "Вася", // Свойство объекта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age: 30, // Последняя (висячая) запятая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}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console.log(userInfo.name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Имена свойств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Имя из двух и больше слов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"likes javascript": true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.name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['name']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["likes javascript"]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Вычисляемое либо передаваемое имя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Вычисляем имя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firstPart = "likes"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[firstPart + " javascript"]: true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["likes javascript"]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Передаем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имя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firstPart = "likes"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[firstPart]: true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[firstPart]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Преимущество квадратных скобок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let key = "name"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console.log(userInfo[key]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Зарезервированные слова в именах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let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for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.let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.for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Имена = строки либо символы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0: "Вася", // 0 тоже самое что "0"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}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  <w:lang w:val="en-US"/>
        </w:rPr>
        <w:t>console</w:t>
      </w:r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log</w:t>
      </w:r>
      <w:r>
        <w:rPr>
          <w:sz w:val="16"/>
          <w:szCs w:val="16"/>
        </w:rPr>
        <w:t>(</w:t>
      </w:r>
      <w:r>
        <w:rPr>
          <w:sz w:val="16"/>
          <w:szCs w:val="16"/>
          <w:lang w:val="en-US"/>
        </w:rPr>
        <w:t>userInfo</w:t>
      </w:r>
      <w:r>
        <w:rPr>
          <w:sz w:val="16"/>
          <w:szCs w:val="16"/>
        </w:rPr>
        <w:t>[0]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["0"]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Тип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данных</w:t>
      </w:r>
      <w:r>
        <w:rPr>
          <w:sz w:val="16"/>
          <w:szCs w:val="16"/>
          <w:lang w:val="en-US"/>
        </w:rPr>
        <w:t xml:space="preserve"> Symbol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Создаём символ id с описанием (именем) "id"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id = Symbol("id"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name: "Вася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[id]: "Некое значение"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}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Основное применение символов: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1.«Скрытые» свойства объектов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</w:t>
        <w:tab/>
        <w:tab/>
        <w:t>Символьное свойство не появится в for..in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2. Использование системных символов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// </w:t>
        <w:tab/>
        <w:t>Symbol.iterator, Symbol.toPrimitive и т.д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Вложенность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city: "Uzhhorod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street: "Freedom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.address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.address.city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Свойство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из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еременной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unction makeUserInfo(name, age)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return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name: name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age: age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// ...</w:t>
      </w:r>
      <w:r>
        <w:rPr>
          <w:sz w:val="16"/>
          <w:szCs w:val="16"/>
        </w:rPr>
        <w:t>друг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войства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 = makeUserInfo(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 30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unction makeUserInfo(name, age)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return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  <w:lang w:val="en-US"/>
        </w:rPr>
        <w:tab/>
        <w:tab/>
      </w:r>
      <w:r>
        <w:rPr>
          <w:sz w:val="16"/>
          <w:szCs w:val="16"/>
        </w:rPr>
        <w:t>name, // Тоже самое что и  name: name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ab/>
        <w:t>age,// Тоже самое что и  age: age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</w:rPr>
        <w:tab/>
        <w:tab/>
      </w:r>
      <w:r>
        <w:rPr>
          <w:sz w:val="16"/>
          <w:szCs w:val="16"/>
          <w:lang w:val="en-US"/>
        </w:rPr>
        <w:t>"likes javascript": true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// ...</w:t>
      </w:r>
      <w:r>
        <w:rPr>
          <w:sz w:val="16"/>
          <w:szCs w:val="16"/>
        </w:rPr>
        <w:t>друг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войства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 = makeUserInfo(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 30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  <w:lang w:val="en-US"/>
        </w:rPr>
        <w:t>console</w:t>
      </w:r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log</w:t>
      </w:r>
      <w:r>
        <w:rPr>
          <w:sz w:val="16"/>
          <w:szCs w:val="16"/>
        </w:rPr>
        <w:t>(</w:t>
      </w:r>
      <w:r>
        <w:rPr>
          <w:sz w:val="16"/>
          <w:szCs w:val="16"/>
          <w:lang w:val="en-US"/>
        </w:rPr>
        <w:t>user</w:t>
      </w:r>
      <w:r>
        <w:rPr>
          <w:sz w:val="16"/>
          <w:szCs w:val="16"/>
        </w:rPr>
        <w:t>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Изменение объекта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Добавление свойства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name</w:t>
      </w:r>
      <w:r>
        <w:rPr>
          <w:sz w:val="16"/>
          <w:szCs w:val="16"/>
        </w:rPr>
        <w:t>: "Вася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.age = 30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['likes javascript'] = true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.address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ity: "Uzhhorod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street: "Freedom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Удаление свойства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  <w:lang w:val="en-US"/>
        </w:rPr>
        <w:t>let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userInfo</w:t>
      </w:r>
      <w:r>
        <w:rPr>
          <w:sz w:val="16"/>
          <w:szCs w:val="16"/>
        </w:rPr>
        <w:t xml:space="preserve">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name</w:t>
      </w:r>
      <w:r>
        <w:rPr>
          <w:sz w:val="16"/>
          <w:szCs w:val="16"/>
        </w:rPr>
        <w:t>: "Вася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"likes javascript": true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delete userInfo.age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delete userInfo["likes javascript"]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Изменение свойства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name: "Вася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.age = 18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Изменение свойства даже в константе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.age = 18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Копирование объектов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При копировании объекта в другую переменную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сам объект не дублируется, а копируется только ссылка на него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 = userInfo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.age = 18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Дублирован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объектов</w:t>
      </w:r>
      <w:r>
        <w:rPr>
          <w:sz w:val="16"/>
          <w:szCs w:val="16"/>
          <w:lang w:val="en-US"/>
        </w:rPr>
        <w:t xml:space="preserve"> (Object.assign)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Синтаксис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Object.assign(куда(объект), что(свойство #1), что(свойство #2), ...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 = Object.assign({}, 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.age = 18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Ещ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ро</w:t>
      </w:r>
      <w:r>
        <w:rPr>
          <w:sz w:val="16"/>
          <w:szCs w:val="16"/>
          <w:lang w:val="en-US"/>
        </w:rPr>
        <w:t xml:space="preserve"> Object.assign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Object.assign(userInfo, { ['likes javascript']: true, city: "Uzhhorod" }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console.log(userInfo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Проверка существования свойства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console.log(userInfo.age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if (userInfo.age) { // true </w:t>
      </w:r>
      <w:r>
        <w:rPr>
          <w:sz w:val="16"/>
          <w:szCs w:val="16"/>
        </w:rPr>
        <w:t>или</w:t>
      </w:r>
      <w:r>
        <w:rPr>
          <w:sz w:val="16"/>
          <w:szCs w:val="16"/>
          <w:lang w:val="en-US"/>
        </w:rPr>
        <w:t xml:space="preserve"> false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age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Опциональна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цепочка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address: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  <w:tab/>
        <w:t>city: "Uzhhorod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  <w:tab/>
        <w:t>street: "Freedom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console.log(userInfo.address.street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?.address?.street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Оператор</w:t>
      </w:r>
      <w:r>
        <w:rPr>
          <w:sz w:val="16"/>
          <w:szCs w:val="16"/>
          <w:lang w:val="en-US"/>
        </w:rPr>
        <w:t xml:space="preserve"> "in"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city: "Uzhhorod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street: "Freedom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f ("name" in userInfo)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name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В большинстве случаев сработает сравнение с undefined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либо опциональная цепочка ?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//Но есть особый случай, когда свойство существует, 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//но содержит значение undefined. 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В этом случае необходимо использовать "in"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undefined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 ...</w:t>
      </w:r>
      <w:r>
        <w:rPr>
          <w:sz w:val="16"/>
          <w:szCs w:val="16"/>
        </w:rPr>
        <w:t>следующ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войства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f (userInfo.name) { // false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name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f ("name" in userInfo) { //true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name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Цикл «for…in»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Для перебора всех свойств объекта используется цикл for..in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Этот цикл отличается от изученного ранее цикла for(;;)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or (let key in object)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// тело цикла выполняется для каждого свойства объекта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city: "Uzhhorod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street: "Freedom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or (let key in userInfo)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ключи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key); // name, age, address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значени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ключей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console.log(userInfo[key]); // 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, 30, Object {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or (let key in userInfo.address)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ключи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key); // city, street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значени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ключей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address[key]); // Uzhhorod, Freedom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Методы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объекта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city: "Uzhhorod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street: "Freedom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showInfo: function ()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  <w:tab/>
        <w:t xml:space="preserve">console.log(`${userInfo.name}, ${userInfo.age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 xml:space="preserve">.${userInfo.address.city}, </w:t>
      </w:r>
      <w:r>
        <w:rPr>
          <w:sz w:val="16"/>
          <w:szCs w:val="16"/>
        </w:rPr>
        <w:t>ул</w:t>
      </w:r>
      <w:r>
        <w:rPr>
          <w:sz w:val="16"/>
          <w:szCs w:val="16"/>
          <w:lang w:val="en-US"/>
        </w:rPr>
        <w:t>.${userInfo.address.street}`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showInfo()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 xml:space="preserve">console.log(`${userInfo.name}, ${userInfo.age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 xml:space="preserve">.${userInfo.address.city}, </w:t>
      </w:r>
      <w:r>
        <w:rPr>
          <w:sz w:val="16"/>
          <w:szCs w:val="16"/>
        </w:rPr>
        <w:t>ул</w:t>
      </w:r>
      <w:r>
        <w:rPr>
          <w:sz w:val="16"/>
          <w:szCs w:val="16"/>
          <w:lang w:val="en-US"/>
        </w:rPr>
        <w:t>.${userInfo.address.street}`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.showInfo(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Использование</w:t>
      </w:r>
      <w:r>
        <w:rPr>
          <w:sz w:val="16"/>
          <w:szCs w:val="16"/>
          <w:lang w:val="en-US"/>
        </w:rPr>
        <w:t xml:space="preserve"> "this"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city: "Uzhhorod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street: "Freedom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showInfo()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 xml:space="preserve">//console.log(`${userInfo.name}, ${userInfo.age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 xml:space="preserve">.${userInfo.address.city}, </w:t>
      </w:r>
      <w:r>
        <w:rPr>
          <w:sz w:val="16"/>
          <w:szCs w:val="16"/>
        </w:rPr>
        <w:t>ул</w:t>
      </w:r>
      <w:r>
        <w:rPr>
          <w:sz w:val="16"/>
          <w:szCs w:val="16"/>
          <w:lang w:val="en-US"/>
        </w:rPr>
        <w:t>.${userInfo.address.street}`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 xml:space="preserve">console.log(`${this.name}, ${this.age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 xml:space="preserve">.${this.address.city}, </w:t>
      </w:r>
      <w:r>
        <w:rPr>
          <w:sz w:val="16"/>
          <w:szCs w:val="16"/>
        </w:rPr>
        <w:t>ул</w:t>
      </w:r>
      <w:r>
        <w:rPr>
          <w:sz w:val="16"/>
          <w:szCs w:val="16"/>
          <w:lang w:val="en-US"/>
        </w:rPr>
        <w:t>.${this.address.street}`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.showInfo(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city: "Uzhhorod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street: "Freedom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showInfo()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//function show()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//</w:t>
        <w:tab/>
        <w:t xml:space="preserve">console.log(`${this.name}, ${this.age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 xml:space="preserve">.${this.address.city}, </w:t>
      </w:r>
      <w:r>
        <w:rPr>
          <w:sz w:val="16"/>
          <w:szCs w:val="16"/>
        </w:rPr>
        <w:t>ул</w:t>
      </w:r>
      <w:r>
        <w:rPr>
          <w:sz w:val="16"/>
          <w:szCs w:val="16"/>
          <w:lang w:val="en-US"/>
        </w:rPr>
        <w:t>.${this.address.street}`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  <w:lang w:val="en-US"/>
        </w:rPr>
        <w:tab/>
        <w:tab/>
      </w:r>
      <w:r>
        <w:rPr>
          <w:sz w:val="16"/>
          <w:szCs w:val="16"/>
        </w:rPr>
        <w:t>//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ab/>
        <w:t>// У стрелочной функции нет своего "this" используются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ab/>
        <w:t>// значение из внешнего метода userInfo.showInfo()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</w:rPr>
        <w:tab/>
        <w:tab/>
      </w:r>
      <w:r>
        <w:rPr>
          <w:sz w:val="16"/>
          <w:szCs w:val="16"/>
          <w:lang w:val="en-US"/>
        </w:rPr>
        <w:t xml:space="preserve">let show = () =&gt; console.log(`${this.name}, ${this.age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 xml:space="preserve">.${this.address.city}, </w:t>
      </w:r>
      <w:r>
        <w:rPr>
          <w:sz w:val="16"/>
          <w:szCs w:val="16"/>
        </w:rPr>
        <w:t>ул</w:t>
      </w:r>
      <w:r>
        <w:rPr>
          <w:sz w:val="16"/>
          <w:szCs w:val="16"/>
          <w:lang w:val="en-US"/>
        </w:rPr>
        <w:t>.${this.address.street}`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show(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.showInfo(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Преимущество</w:t>
      </w:r>
      <w:r>
        <w:rPr>
          <w:sz w:val="16"/>
          <w:szCs w:val="16"/>
          <w:lang w:val="en-US"/>
        </w:rPr>
        <w:t xml:space="preserve"> "this"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city: "Uzhhorod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street: "Freedom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showInfo()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 xml:space="preserve">console.log(`${this.name}, ${this.age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 xml:space="preserve">.${this.address.city}, </w:t>
      </w:r>
      <w:r>
        <w:rPr>
          <w:sz w:val="16"/>
          <w:szCs w:val="16"/>
        </w:rPr>
        <w:t>ул</w:t>
      </w:r>
      <w:r>
        <w:rPr>
          <w:sz w:val="16"/>
          <w:szCs w:val="16"/>
          <w:lang w:val="en-US"/>
        </w:rPr>
        <w:t>.${this.address.street}`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 xml:space="preserve">//console.log(`${userInfo.name}, ${userInfo.age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 xml:space="preserve">.${userInfo.address.city}, </w:t>
      </w:r>
      <w:r>
        <w:rPr>
          <w:sz w:val="16"/>
          <w:szCs w:val="16"/>
        </w:rPr>
        <w:t>ул</w:t>
      </w:r>
      <w:r>
        <w:rPr>
          <w:sz w:val="16"/>
          <w:szCs w:val="16"/>
          <w:lang w:val="en-US"/>
        </w:rPr>
        <w:t>.${userInfo.address.street}`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.showInfo(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 = userInfo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 = null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.showInfo(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Функция</w:t>
      </w:r>
      <w:r>
        <w:rPr>
          <w:sz w:val="16"/>
          <w:szCs w:val="16"/>
          <w:lang w:val="en-US"/>
        </w:rPr>
        <w:t>-</w:t>
      </w:r>
      <w:r>
        <w:rPr>
          <w:sz w:val="16"/>
          <w:szCs w:val="16"/>
        </w:rPr>
        <w:t>конструктор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Обычный синтаксис создания объекта{... } позволяет создать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только один объект. Но зачастую нам нужно создать множество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однотипных объектов, таких как пользователи, элементы меню и т.д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Это можно сделать при помощи функции - конструктора и оператора "new"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Функции - конструкторы являются обычными функциями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Но есть два правила: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1. Имя функции - конструктора должно начинаться с большой буквы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2. Функция - конструктор должна вызываться при помощи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</w:rPr>
        <w:tab/>
        <w:t>оператора</w:t>
      </w:r>
      <w:r>
        <w:rPr>
          <w:sz w:val="16"/>
          <w:szCs w:val="16"/>
          <w:lang w:val="en-US"/>
        </w:rPr>
        <w:t xml:space="preserve"> "new"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unction UserInfo(name)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// this = {}; Создается пустой объект (неявно)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this.name = name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this.age = 30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// return this; Возвращается объект (неявно)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new UserInfo('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')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new UserInfo('</w:t>
      </w:r>
      <w:r>
        <w:rPr>
          <w:sz w:val="16"/>
          <w:szCs w:val="16"/>
        </w:rPr>
        <w:t>Лена</w:t>
      </w:r>
      <w:r>
        <w:rPr>
          <w:sz w:val="16"/>
          <w:szCs w:val="16"/>
          <w:lang w:val="en-US"/>
        </w:rPr>
        <w:t>')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Когда мы пишем наш код, используя объекты для представления сущностей реального мира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– </w:t>
      </w:r>
      <w:r>
        <w:rPr>
          <w:sz w:val="16"/>
          <w:szCs w:val="16"/>
        </w:rPr>
        <w:t>это называется объектно - ориентированное программирование или сокращённо: «ООП»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ООП является большой предметной областью и интересной наукой само по себе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Как выбрать правильные сущности ? Как организовать взаимодействие между ними ?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Это – создание архитектуры, и есть хорошие книги по этой теме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такие как «Приёмы объектно - ориентированного проектирования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Паттерны проектирования» авторов Эрих Гамма, Ричард Хелм, Ральф Джонсон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Джон Влиссидес или «Объектно - ориентированный анализ и проектирование с примерами приложений»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Гради Буча, а также ещё множество других книг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ДОМАШКА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1. Изучить теорию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2. Решить задачи: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Задача №1 (верна ли запись)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cons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name: "Вася"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age: 30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Задача №2 (что будет в консоли?)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"58": 'Значение свойства'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console.log(userInfo[58]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Задача №3 (что будет в консоли?)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 = userInfo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.age = 45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console.log(userInfo.age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Задача №4 (что будет в консоли?)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showInfo()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console.log(`${this.name}`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 = userInfo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 = null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user.showInfo(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Задача №5 (что будет в консоли?)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or (const key in userInfo)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t value = userInfo[key]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value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Задача №6 (что будет в консоли?)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city: "Uzhhorod"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or (const key in userInfo.address)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address[key]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Задача №7 (верна ли запись)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const userInfo = {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"likes js": true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."likes js");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/ Задача №8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1.Создайте пустой объект userInfo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2.Добавьте свойство name со значением Вася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3.Добавьте свойство age со значением 30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4.Измените значение свойства name на Лена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5.Удалите свойство name из объекта.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28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 number 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Итак, простое число в JS можно записать следующим образом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 xml:space="preserve">// </w:t>
      </w:r>
      <w:r>
        <w:rPr/>
        <w:t>Число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someNum = 458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someNum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 xml:space="preserve">// </w:t>
      </w:r>
      <w:r>
        <w:rPr/>
        <w:t>Десятичные</w:t>
      </w:r>
      <w:r>
        <w:rPr>
          <w:lang w:val="en-US"/>
        </w:rPr>
        <w:t xml:space="preserve"> </w:t>
      </w:r>
      <w:r>
        <w:rPr/>
        <w:t>числ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someNums = 4.58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someNums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someBigNum = 1000000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someBigNum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someBigNum = 1e6; // 1 * 1000000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someBigNum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someLittleNum = 0.000001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someLittleNum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someLittleNum = 1e-6; // 1 / 1000000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someLittleNum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Шестнадцатеричные, двоичные и восьмеричные числ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Шестнадцатеричные числа широко используются в JavaScrip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для представления цветов, кодировки символов и многого другого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console.log(0xFF); // = 0xff = 255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Реже используются двоичные и восьмеричные числ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0b11111111); // 255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0o377); // 255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 xml:space="preserve">// </w:t>
      </w:r>
      <w:r>
        <w:rPr/>
        <w:t>Метод</w:t>
      </w:r>
      <w:r>
        <w:rPr>
          <w:lang w:val="en-US"/>
        </w:rPr>
        <w:t xml:space="preserve"> toString(base)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 xml:space="preserve">// </w:t>
      </w:r>
      <w:r>
        <w:rPr/>
        <w:t>Метод</w:t>
      </w:r>
      <w:r>
        <w:rPr>
          <w:lang w:val="en-US"/>
        </w:rPr>
        <w:t xml:space="preserve"> num.toString(base) </w:t>
      </w:r>
      <w:r>
        <w:rPr/>
        <w:t>возвращает</w:t>
      </w:r>
      <w:r>
        <w:rPr>
          <w:lang w:val="en-US"/>
        </w:rPr>
        <w:t xml:space="preserve"> </w:t>
      </w:r>
      <w:r>
        <w:rPr/>
        <w:t>строковое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представление числа в той или иной системе счисления (base)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/>
        <w:t xml:space="preserve">// base может принимать значения от 2 до 36 (по умолчанию </w:t>
      </w:r>
      <w:r>
        <w:rPr>
          <w:lang w:val="en-US"/>
        </w:rPr>
        <w:t>10)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 = 255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.toString(16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.toString(8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.toString(2)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Округление чисел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 xml:space="preserve">// В JavaScript встроен объект Math, который содержит 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несколько функций для работы с округлением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Math.floor - Округление в меньшую сторону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One = Math.floor(5.8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Two = Math.floor(2.2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Three = Math.floor(-2.2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On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Two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Thre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Math.ceil - Округление в большую сторону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One = Math.ceil(5.8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Two = Math.ceil(2.2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Three = Math.ceil(-2.2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On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Two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Three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Math.round - Округление до ближайшего целого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One = Math.round(5.8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Two = Math.round(2.2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Three = Math.round(-2.2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On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Two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Thre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One = Math.round(5.845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One); // 6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Как нам получить 5.8 или 5.85 ?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Способ умножения и деления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One = Math.round(5.845 * 10) / 10; // 58.45 -&gt; 58 -&gt; 5.8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On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Two = Math.round(5.845 * 100) / 100; // 584.5 -&gt; 585 -&gt; 5.85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Two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Three = Math.round(5.8449 * 100) / 100; // 584.49 -&gt; 584 -&gt; 5.84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Three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Метод toFixed(n) - округляет число до n знаков после запятой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и возвращает строковое представление результата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One = 5.845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One.toFixed(1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Преобразовать в число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lang w:val="en-US"/>
        </w:rPr>
        <w:t>console</w:t>
      </w:r>
      <w:r>
        <w:rPr/>
        <w:t>.</w:t>
      </w:r>
      <w:r>
        <w:rPr>
          <w:lang w:val="en-US"/>
        </w:rPr>
        <w:t>log</w:t>
      </w:r>
      <w:r>
        <w:rPr/>
        <w:t>(+</w:t>
      </w:r>
      <w:r>
        <w:rPr>
          <w:lang w:val="en-US"/>
        </w:rPr>
        <w:t>numOne</w:t>
      </w:r>
      <w:r>
        <w:rPr/>
        <w:t>.</w:t>
      </w:r>
      <w:r>
        <w:rPr>
          <w:lang w:val="en-US"/>
        </w:rPr>
        <w:t>toFixed</w:t>
      </w:r>
      <w:r>
        <w:rPr/>
        <w:t>(1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ber(numOne.toFixed(1))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Проблема неточных вычислений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let numOne = Math.round(1.005 * 100) / 100; // Ожидаем 1.01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On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Two = 12.35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 xml:space="preserve">console.log(numTwo.toFixed(1)); // </w:t>
      </w:r>
      <w:r>
        <w:rPr/>
        <w:t>Ожидаем</w:t>
      </w:r>
      <w:r>
        <w:rPr>
          <w:lang w:val="en-US"/>
        </w:rPr>
        <w:t xml:space="preserve"> 12.4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problem = 0.1 + 0.2 === 0.3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problem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console.log(0.1 + 0.2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О том почему так происходит читай по ссылке в описании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 xml:space="preserve">// </w:t>
      </w:r>
      <w:r>
        <w:rPr/>
        <w:t>Решение</w:t>
      </w:r>
      <w:r>
        <w:rPr>
          <w:lang w:val="en-US"/>
        </w:rPr>
        <w:t xml:space="preserve"> </w:t>
      </w:r>
      <w:r>
        <w:rPr/>
        <w:t>с</w:t>
      </w:r>
      <w:r>
        <w:rPr>
          <w:lang w:val="en-US"/>
        </w:rPr>
        <w:t xml:space="preserve"> </w:t>
      </w:r>
      <w:r>
        <w:rPr/>
        <w:t>помощью</w:t>
      </w:r>
      <w:r>
        <w:rPr>
          <w:lang w:val="en-US"/>
        </w:rPr>
        <w:t xml:space="preserve"> Number.EPSILON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sourceNum = 1.005 + Number.EPSILON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Four = Math.round(sourceNum * 100) / 100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Four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sourceNum * 100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Math.round(sourceNum * 100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Функцию которая корректирует округление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десятичных дробей можно найти по ссылке описании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Проверка: isFinite и isNaN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Напомню, что существуют специальные числовые значения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такие как Infinity - бесконечность и NaN - ошибка вычисления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Эти значения так же являются типом данных number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но не являются обычными числами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Для проверки таких значения существуют специальные функции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 xml:space="preserve">// </w:t>
      </w:r>
      <w:r>
        <w:rPr/>
        <w:t>Проверка</w:t>
      </w:r>
      <w:r>
        <w:rPr>
          <w:lang w:val="en-US"/>
        </w:rPr>
        <w:t xml:space="preserve"> isNaN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umber(25 + "</w:t>
      </w:r>
      <w:r>
        <w:rPr/>
        <w:t>Привет</w:t>
      </w:r>
      <w:r>
        <w:rPr>
          <w:lang w:val="en-US"/>
        </w:rPr>
        <w:t>!"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isNaN(25 + "</w:t>
      </w:r>
      <w:r>
        <w:rPr/>
        <w:t>Привет</w:t>
      </w:r>
      <w:r>
        <w:rPr>
          <w:lang w:val="en-US"/>
        </w:rPr>
        <w:t>!"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if (25 + "</w:t>
      </w:r>
      <w:r>
        <w:rPr/>
        <w:t>Привет</w:t>
      </w:r>
      <w:r>
        <w:rPr>
          <w:lang w:val="en-US"/>
        </w:rPr>
        <w:t>!" !== NaN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ab/>
        <w:t>console.log('</w:t>
      </w:r>
      <w:r>
        <w:rPr/>
        <w:t>Я</w:t>
      </w:r>
      <w:r>
        <w:rPr>
          <w:lang w:val="en-US"/>
        </w:rPr>
        <w:t xml:space="preserve"> </w:t>
      </w:r>
      <w:r>
        <w:rPr/>
        <w:t>не</w:t>
      </w:r>
      <w:r>
        <w:rPr>
          <w:lang w:val="en-US"/>
        </w:rPr>
        <w:t xml:space="preserve"> NaN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NaN === NaN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 xml:space="preserve">// Проверка </w:t>
      </w:r>
      <w:r>
        <w:rPr>
          <w:lang w:val="en-US"/>
        </w:rPr>
        <w:t>isFinite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преобразует аргумент в число и возвращает true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если оно является обычным числом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isFinite("25")); // "25" -&gt; 25 -&gt; true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isFinite("</w:t>
      </w:r>
      <w:r>
        <w:rPr/>
        <w:t>Привет</w:t>
      </w:r>
      <w:r>
        <w:rPr>
          <w:lang w:val="en-US"/>
        </w:rPr>
        <w:t>!")); // NaN -&gt; false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isFinite(10 / 0)); // Infinity -&gt; false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parseInt и parseFloa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Как мы уже знаем, преобразовать строку в число можно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с помощью унарного оператора сложения либо специальной функции Number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valueOne = +"150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valueOne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console.log(typeof valueOne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Но, мы очень часто сталкиваемся со значениями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у которых есть единица измерения, например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valueTwo = +"150px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valueTwo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console.log(typeof valueTwo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Для получения чисел из такой строки существуют parseInt и parseFloat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Если в процессе чтения возникает ошибка, они возвращают полученное до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ошибки число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Функция parseInt возвращает целое число, а parseFloa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возвращает число с плавающей точкой: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valueOne = parseInt("150.58px"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valueOn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typeof valueOn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valueTwo = parseFloat("150.58px"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valueTwo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typeof valueTwo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valueTwo = parseFloat("a150.58px"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valueTwo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typeof valueTwo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Функция parseInt() имеет необязательный второй параметр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Он определяет систему счисления, таким образом parseIn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может также читать строки с шестнадцатеричными числами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двоичными числами и т.д.: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parseInt('0xff', 16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parseInt('ff', 16)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Другие возможности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 xml:space="preserve">// Уже знакомый нам объект Math, одержит 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 xml:space="preserve">// различные математические функции и константы. 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Вот некоторые из них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Math.random(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 xml:space="preserve">//Возвращает псевдослучайное число в 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диапазоне от 0(включительно) до 1(но не включая 1)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Math.random(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Math.random(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Math.random(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//Math.max(a, b, c...) / Math.min(a, b, c...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Возвращает наибольшее/наименьшее число из перечисленных аргументов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Math.max(5, 85, -49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Math.min(5, 85, -49)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Math.abs(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возвращает абсолютное значение (модуль) числа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let num = -58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lang w:val="en-US"/>
        </w:rPr>
        <w:t>console.log(Math.abs(num)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Math.pow(n, power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Возвращает число n, возведённое в степень power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console.log(Math.pow(5, 8)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 Больше функций Math смотри по ссылке в описании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hd w:val="clear" w:color="auto" w:fill="F9F9F9"/>
        <w:spacing w:beforeAutospacing="0" w:before="280" w:afterAutospacing="0" w:after="0"/>
        <w:jc w:val="center"/>
        <w:rPr>
          <w:rFonts w:ascii="Roboto" w:hAnsi="Roboto"/>
          <w:b w:val="false"/>
          <w:b w:val="false"/>
          <w:bCs w:val="false"/>
        </w:rPr>
      </w:pPr>
      <w:r>
        <w:rPr>
          <w:rFonts w:ascii="Roboto" w:hAnsi="Roboto"/>
          <w:b w:val="false"/>
          <w:bCs w:val="false"/>
        </w:rPr>
        <w:t>string</w:t>
      </w:r>
    </w:p>
    <w:p>
      <w:pPr>
        <w:pStyle w:val="NormalWeb"/>
        <w:spacing w:beforeAutospacing="0" w:before="28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ись строк. Кавычки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Строку можно создать с помощью одинарных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двойных либо обратных кавычек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someStringOne = 'Привет! Я строка!'; // Одинарные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someStringTwo = "Привет! Я строка!"; // Двойные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someStringThree = `Привет! Я строка!`; // Обратные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someStringOn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someStringTwo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someStringThree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Одинарные и двойные кавычки работают, по сути, одинаково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а если использовать обратные кавычки, то в такую строку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мы сможем вставлять произвольные выражения, обернув их в ${…}: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textHi = "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textAll = `${textHi} </w:t>
      </w:r>
      <w:r>
        <w:rPr>
          <w:sz w:val="28"/>
          <w:szCs w:val="28"/>
        </w:rPr>
        <w:t>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ока</w:t>
      </w:r>
      <w:r>
        <w:rPr>
          <w:sz w:val="28"/>
          <w:szCs w:val="28"/>
          <w:lang w:val="en-US"/>
        </w:rPr>
        <w:t>!`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All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 someSum(a, b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a + b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`</w:t>
      </w:r>
      <w:r>
        <w:rPr>
          <w:sz w:val="28"/>
          <w:szCs w:val="28"/>
        </w:rPr>
        <w:t>Сумма</w:t>
      </w:r>
      <w:r>
        <w:rPr>
          <w:sz w:val="28"/>
          <w:szCs w:val="28"/>
          <w:lang w:val="en-US"/>
        </w:rPr>
        <w:t>: ${someSum(4, 7)}`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Многострочная запись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text = `Привет!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ы на канале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Фрилансер по жизни!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`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tex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се что заключено в любые кавычки будет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иметь тип данных строк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someString = "158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someNum = 158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someString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ypeof someString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someNum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ypeof someNum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someString + someNum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Спецсимволы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нутри строк можно использовать ряд спецсимволов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се спецсимволы начинаются с обратного слеша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\ — так называемого «символа экранирования»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от несколько ихз них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еревод строки \n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textOne = `Привет!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ы на канале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Фрилансер по жизни!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`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textOne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textTwo = "Привет!\nВы на канале\nФрилансер по жизни!"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textTwo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Табуляция (отступ) \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text = "Привет!\n\tВы на канале\n\t\tФрилансер по жизни!"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tex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Обратный слеш \\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text = "Привет! Вы на канале Фрилансер по жизни \\ IT и фриланс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Кавычки</w:t>
      </w:r>
      <w:r>
        <w:rPr>
          <w:b/>
          <w:bCs/>
          <w:sz w:val="28"/>
          <w:szCs w:val="28"/>
          <w:lang w:val="en-US"/>
        </w:rPr>
        <w:t xml:space="preserve"> \' \"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text = "Привет! Вы на канале \"Фрилансер по жизни!\""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tex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Иконки, символы UTF-16 \uКОД, UTF-32 \u{КОД}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let text = "Живи, а работай в свободное время! </w:t>
      </w:r>
      <w:r>
        <w:rPr>
          <w:sz w:val="28"/>
          <w:szCs w:val="28"/>
          <w:lang w:val="en-US"/>
        </w:rPr>
        <w:t>\u00A9 \u{1F60D}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Работа со строками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>//Длина строки. Свойство</w:t>
      </w:r>
      <w:r>
        <w:rPr>
          <w:sz w:val="28"/>
          <w:szCs w:val="28"/>
          <w:lang w:val="en-US"/>
        </w:rPr>
        <w:t xml:space="preserve"> length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textOne = "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One.length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имволы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троки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text = "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firstSymbol = text[0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lasttSymbol = text[text.length - 1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firstSymbol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lasttSymbol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(const char of text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onsole.log(char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Изменение строки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text = "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[6] = ".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Изменение регистра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Segoe UI" w:hAnsi="Segoe UI" w:eastAsia="Times New Roman" w:cs="Segoe UI"/>
          <w:color w:val="313130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313130"/>
          <w:sz w:val="24"/>
          <w:szCs w:val="24"/>
          <w:lang w:eastAsia="ru-RU"/>
        </w:rPr>
        <w:t>Методы </w:t>
      </w:r>
      <w:hyperlink r:id="rId109">
        <w:r>
          <w:rPr>
            <w:rFonts w:eastAsia="Times New Roman" w:cs="Segoe UI" w:ascii="Segoe UI" w:hAnsi="Segoe UI"/>
            <w:color w:val="0000FF"/>
            <w:sz w:val="24"/>
            <w:szCs w:val="24"/>
            <w:u w:val="single"/>
            <w:lang w:eastAsia="ru-RU"/>
          </w:rPr>
          <w:t>toLowerCase()</w:t>
        </w:r>
      </w:hyperlink>
      <w:r>
        <w:rPr>
          <w:rFonts w:eastAsia="Times New Roman" w:cs="Segoe UI" w:ascii="Segoe UI" w:hAnsi="Segoe UI"/>
          <w:color w:val="313130"/>
          <w:sz w:val="24"/>
          <w:szCs w:val="24"/>
          <w:lang w:eastAsia="ru-RU"/>
        </w:rPr>
        <w:t> и </w:t>
      </w:r>
      <w:hyperlink r:id="rId110">
        <w:r>
          <w:rPr>
            <w:rFonts w:eastAsia="Times New Roman" w:cs="Segoe UI" w:ascii="Segoe UI" w:hAnsi="Segoe UI"/>
            <w:color w:val="0000FF"/>
            <w:sz w:val="24"/>
            <w:szCs w:val="24"/>
            <w:u w:val="single"/>
            <w:lang w:eastAsia="ru-RU"/>
          </w:rPr>
          <w:t>toUpperCase()</w:t>
        </w:r>
      </w:hyperlink>
      <w:r>
        <w:rPr>
          <w:rFonts w:eastAsia="Times New Roman" w:cs="Segoe UI" w:ascii="Segoe UI" w:hAnsi="Segoe UI"/>
          <w:color w:val="313130"/>
          <w:sz w:val="24"/>
          <w:szCs w:val="24"/>
          <w:lang w:eastAsia="ru-RU"/>
        </w:rPr>
        <w:t> меняют регистр символов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330" w:before="0" w:after="0"/>
        <w:rPr>
          <w:rFonts w:ascii="Consolas" w:hAnsi="Consolas" w:eastAsia="Times New Roman" w:cs="Courier New"/>
          <w:color w:val="313130"/>
          <w:sz w:val="24"/>
          <w:szCs w:val="24"/>
          <w:lang w:val="en-US" w:eastAsia="ru-RU"/>
        </w:rPr>
      </w:pPr>
      <w:r>
        <w:rPr>
          <w:rFonts w:eastAsia="Times New Roman" w:cs="Courier New" w:ascii="Consolas" w:hAnsi="Consolas"/>
          <w:color w:val="313130"/>
          <w:sz w:val="24"/>
          <w:szCs w:val="24"/>
          <w:lang w:val="en-US" w:eastAsia="ru-RU"/>
        </w:rPr>
        <w:t>alert( 'Interface'.toUpperCase() ); // INTERFACE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330" w:before="0" w:after="0"/>
        <w:rPr>
          <w:rFonts w:ascii="Consolas" w:hAnsi="Consolas" w:eastAsia="Times New Roman" w:cs="Courier New"/>
          <w:color w:val="313130"/>
          <w:sz w:val="24"/>
          <w:szCs w:val="24"/>
          <w:lang w:val="en-US" w:eastAsia="ru-RU"/>
        </w:rPr>
      </w:pPr>
      <w:r>
        <w:rPr>
          <w:rFonts w:eastAsia="Times New Roman" w:cs="Courier New" w:ascii="Consolas" w:hAnsi="Consolas"/>
          <w:color w:val="313130"/>
          <w:sz w:val="24"/>
          <w:szCs w:val="24"/>
          <w:lang w:val="en-US" w:eastAsia="ru-RU"/>
        </w:rPr>
        <w:t>alert( 'Interface'.toLowerCase() ); // interface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text = "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.toUpperCase(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.toLowerCase(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оиск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одстроки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Метод</w:t>
      </w:r>
      <w:r>
        <w:rPr>
          <w:b/>
          <w:bCs/>
          <w:sz w:val="28"/>
          <w:szCs w:val="28"/>
          <w:lang w:val="en-US"/>
        </w:rPr>
        <w:t xml:space="preserve"> str.indexOf(substr, pos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Он ищет подстроку substr в строке str, начиная с позиции pos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и возвращает позицию, на которой располагается совпадение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либо -1 при отсутствии совпадений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text = "Привет!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.indexOf('</w:t>
      </w:r>
      <w:r>
        <w:rPr>
          <w:sz w:val="28"/>
          <w:szCs w:val="28"/>
        </w:rPr>
        <w:t>рив</w:t>
      </w:r>
      <w:r>
        <w:rPr>
          <w:sz w:val="28"/>
          <w:szCs w:val="28"/>
          <w:lang w:val="en-US"/>
        </w:rPr>
        <w:t>'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.indexOf('</w:t>
      </w:r>
      <w:r>
        <w:rPr>
          <w:sz w:val="28"/>
          <w:szCs w:val="28"/>
        </w:rPr>
        <w:t>рив</w:t>
      </w:r>
      <w:r>
        <w:rPr>
          <w:sz w:val="28"/>
          <w:szCs w:val="28"/>
          <w:lang w:val="en-US"/>
        </w:rPr>
        <w:t>', 3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Методы</w:t>
      </w:r>
      <w:r>
        <w:rPr>
          <w:b/>
          <w:bCs/>
          <w:sz w:val="28"/>
          <w:szCs w:val="28"/>
          <w:lang w:val="en-US"/>
        </w:rPr>
        <w:t xml:space="preserve"> includes, startsWith, endsWith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>Боле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време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 xml:space="preserve"> str.includes(substr, pos) </w:t>
      </w:r>
      <w:r>
        <w:rPr>
          <w:sz w:val="28"/>
          <w:szCs w:val="28"/>
        </w:rPr>
        <w:t>возвращает</w:t>
      </w:r>
      <w:r>
        <w:rPr>
          <w:sz w:val="28"/>
          <w:szCs w:val="28"/>
          <w:lang w:val="en-US"/>
        </w:rPr>
        <w:t xml:space="preserve"> true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если в строке есть искомая подстрока, либо false, если нет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text = "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.includes('</w:t>
      </w:r>
      <w:r>
        <w:rPr>
          <w:sz w:val="28"/>
          <w:szCs w:val="28"/>
        </w:rPr>
        <w:t>рив</w:t>
      </w:r>
      <w:r>
        <w:rPr>
          <w:sz w:val="28"/>
          <w:szCs w:val="28"/>
          <w:lang w:val="en-US"/>
        </w:rPr>
        <w:t>'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.includes('</w:t>
      </w:r>
      <w:r>
        <w:rPr>
          <w:sz w:val="28"/>
          <w:szCs w:val="28"/>
        </w:rPr>
        <w:t>рив</w:t>
      </w:r>
      <w:r>
        <w:rPr>
          <w:sz w:val="28"/>
          <w:szCs w:val="28"/>
          <w:lang w:val="en-US"/>
        </w:rPr>
        <w:t>', 3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.startsWith('</w:t>
      </w:r>
      <w:r>
        <w:rPr>
          <w:sz w:val="28"/>
          <w:szCs w:val="28"/>
        </w:rPr>
        <w:t>рив</w:t>
      </w:r>
      <w:r>
        <w:rPr>
          <w:sz w:val="28"/>
          <w:szCs w:val="28"/>
          <w:lang w:val="en-US"/>
        </w:rPr>
        <w:t>'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.endsWith('!'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Регистр имеет значение!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text = "Привет!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searchText = "</w:t>
      </w:r>
      <w:r>
        <w:rPr>
          <w:sz w:val="28"/>
          <w:szCs w:val="28"/>
        </w:rPr>
        <w:t>пР</w:t>
      </w:r>
      <w:r>
        <w:rPr>
          <w:sz w:val="28"/>
          <w:szCs w:val="28"/>
          <w:lang w:val="en-US"/>
        </w:rPr>
        <w:t>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.toLowerCase().includes(searchText.toLowerCase())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 итоге indexOf стоит использовать тогда когда нам нужн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позиция найденой подстроки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 остальных случаях удобнее использовать includes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ение части строки (подстроки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 JavaScript существует ряд методов получения подстроки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о достаточно пользоваться одним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Метод str.slice(start [, end]) - Возвращает часть строки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от start до end (не включая)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text = "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.slice(1, 2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.slice(-2, -1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.slice(1)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Сравнение строк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Алфавитный порядок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>consol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>("А" &gt; "Б"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>consol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>("а" &gt; "Б"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Алфавитный порядок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'Скрипт' &gt; 'Скрипка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Кол-во символо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'Слайдер' &gt; 'Слайд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Регистр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'Фрилансер' &gt; 'фрилансер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Алгоритм сравнения двух строк довольно прост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1.</w:t>
        <w:tab/>
        <w:t>Сначала сравниваются первые символы строк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2.</w:t>
        <w:tab/>
        <w:t>Если первый символ первой строки больше(меньше)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чем первый символ второй, то первая строк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больше(меньше) второй.Сравнение завершено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3.</w:t>
        <w:tab/>
        <w:t>Если первые символы равны, то таким же образом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сравниваются уже вторые символы строк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4.</w:t>
        <w:tab/>
        <w:t>Сравнение продолжается, пока не закончится одна из строк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5.</w:t>
        <w:tab/>
        <w:t>Если обе строки заканчиваются одновременно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то они равны.Иначе, большей считается более длинная строка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Создание массив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arr = new Array(); // Используется редко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arr = []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Значения массив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Получение значений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arrOne = [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'Ваня', // 0я позиция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'Иштван', // 1я позиция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 // 2</w:t>
      </w:r>
      <w:r>
        <w:rPr>
          <w:sz w:val="28"/>
          <w:szCs w:val="28"/>
        </w:rPr>
        <w:t>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зиция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One[1]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One[5]); // undefined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Two = [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"</w:t>
      </w:r>
      <w:r>
        <w:rPr>
          <w:sz w:val="28"/>
          <w:szCs w:val="28"/>
        </w:rPr>
        <w:t>Коля</w:t>
      </w:r>
      <w:r>
        <w:rPr>
          <w:sz w:val="28"/>
          <w:szCs w:val="28"/>
          <w:lang w:val="en-US"/>
        </w:rPr>
        <w:t>",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type: "JS",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age: 36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,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rue,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unction (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nsole.log('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ля</w:t>
      </w:r>
      <w:r>
        <w:rPr>
          <w:sz w:val="28"/>
          <w:szCs w:val="28"/>
          <w:lang w:val="en-US"/>
        </w:rPr>
        <w:t>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Two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Two[0]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Two[1].typ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Two[2]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>arrTwo</w:t>
      </w:r>
      <w:r>
        <w:rPr>
          <w:sz w:val="28"/>
          <w:szCs w:val="28"/>
        </w:rPr>
        <w:t>[3](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Многомерные массивы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>le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rix</w:t>
      </w:r>
      <w:r>
        <w:rPr>
          <w:sz w:val="28"/>
          <w:szCs w:val="28"/>
        </w:rPr>
        <w:t xml:space="preserve"> = [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[1, 2, 3],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[4, 5, 6],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[7, 8, 9]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matrix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matrix[0][1]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// Длина массива. Свойство </w:t>
      </w:r>
      <w:r>
        <w:rPr>
          <w:b/>
          <w:bCs/>
          <w:sz w:val="32"/>
          <w:szCs w:val="32"/>
          <w:lang w:val="en-US"/>
        </w:rPr>
        <w:t>length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>le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rOne</w:t>
      </w:r>
      <w:r>
        <w:rPr>
          <w:sz w:val="28"/>
          <w:szCs w:val="28"/>
        </w:rPr>
        <w:t xml:space="preserve"> = ['Ваня', 'Иштван', 'Оля'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On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One.length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One.length = 0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On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Таким образом, самый простой способ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очистить массив – это arrOne.length = 0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/ Доступ к массиву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апомню что массив является объектом и, следовательно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едёт себя как объект. Например, копируется по ссылке: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New = arr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New.length = 2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Изменение значений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arr = ['Ваня', 'Иштван', 'Оля',]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Меняем существующее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arr[0] = 'Коля'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arr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Добавляем новое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arr[3] = 'Ваня'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arr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// МЕТОДЫ МАССИВО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Итак с простеньким разобрались теперь перейдем к методам массивов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о перед этим стоит поговорить о вариантах применения для массивов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Первый из них это очередь или упорядоченная коллекция элементов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Очередь поддерживает два вида операций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1. добавление элемента в конец очереди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2. удаление элемента в начале, сдвигая очередь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так что второй элемент становится первым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Другой вариант применения для массивов – структура данных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азываемая стек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Стек поддерживает два вида операций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1. добавление элемента в конец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2. удаление последнего эле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Массивы в JavaScript могут работать и как очередь, и как стек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Мы можем добавлять/удалять элементы как в начало, так и в конец массива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И в этом нам помогут следующие методы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Метод push - добавляет элемент в конец массив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.push('</w:t>
      </w:r>
      <w:r>
        <w:rPr>
          <w:sz w:val="28"/>
          <w:szCs w:val="28"/>
        </w:rPr>
        <w:t>Вася</w:t>
      </w:r>
      <w:r>
        <w:rPr>
          <w:sz w:val="28"/>
          <w:szCs w:val="28"/>
          <w:lang w:val="en-US"/>
        </w:rPr>
        <w:t>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.push('</w:t>
      </w:r>
      <w:r>
        <w:rPr>
          <w:sz w:val="28"/>
          <w:szCs w:val="28"/>
        </w:rPr>
        <w:t>Дима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Катя</w:t>
      </w:r>
      <w:r>
        <w:rPr>
          <w:sz w:val="28"/>
          <w:szCs w:val="28"/>
          <w:lang w:val="en-US"/>
        </w:rPr>
        <w:t>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Метод shift - удаляет элемент в начале,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так что второй элемент становится первым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.shift(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Метод pop  - удаляет последний 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arr = ['Ваня', 'Иштван', 'Оля'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.pop(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Метод unshift  - добавляет элемент в начало массив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.unshift('</w:t>
      </w:r>
      <w:r>
        <w:rPr>
          <w:sz w:val="28"/>
          <w:szCs w:val="28"/>
        </w:rPr>
        <w:t>Вася</w:t>
      </w:r>
      <w:r>
        <w:rPr>
          <w:sz w:val="28"/>
          <w:szCs w:val="28"/>
          <w:lang w:val="en-US"/>
        </w:rPr>
        <w:t>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.unshift('</w:t>
      </w:r>
      <w:r>
        <w:rPr>
          <w:sz w:val="28"/>
          <w:szCs w:val="28"/>
        </w:rPr>
        <w:t>Дима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Катя</w:t>
      </w:r>
      <w:r>
        <w:rPr>
          <w:sz w:val="28"/>
          <w:szCs w:val="28"/>
          <w:lang w:val="en-US"/>
        </w:rPr>
        <w:t>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ы push/pop выполняются быстро, а методы shift/unshift – медленно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Давайте рассмотрим на примере добавления эле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 начало массива (unshif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Просто взять и добавить элемент с номером 0 недостаточно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ужно также заново пронумеровать остальные элементы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Операция unshift должна выполнить 3 действия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 Добавить элемент с индексом 0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 Сдвинуть все элементы вправо, заново пронумеровать их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заменив 0 на 1, 1 на 2 и т.д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. Обновить свойство length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Чем больше элементов содержит массив, тем больше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ремени потребуется для того, чтобы их переместить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больше операций с памятью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А вот что бы добавить элемент в конец массива (метод push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е нужно ничего перемещать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Так же не нужно заново нумеровать элементы. Достаточно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увеличить значение length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// Удаление/добавление/изменение конкретных элементо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ete arr[1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[1]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.length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Метод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u w:val="single"/>
        </w:rPr>
        <w:t>splice.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28"/>
          <w:szCs w:val="28"/>
        </w:rPr>
        <w:t>Позволяет добавлять, удалять и заменять элементы.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Синтаксис</w:t>
      </w:r>
      <w:r>
        <w:rPr>
          <w:sz w:val="28"/>
          <w:szCs w:val="28"/>
          <w:lang w:val="en-US"/>
        </w:rPr>
        <w:t xml:space="preserve"> arr.splice(index[, deleteCount, elem1, ..., elemN])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Уда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One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Начиная с первой позиции (Иштван), удаляем один 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One.splice(1, 1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On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Удаляем элемент и возвращаем его в переменную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Two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removed = arrTwo.splice(1, 1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removed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Замен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ы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Three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Начиная с нулевой позиции (Ваня), заменяем один 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Three.splice(0, 1, '</w:t>
      </w:r>
      <w:r>
        <w:rPr>
          <w:sz w:val="28"/>
          <w:szCs w:val="28"/>
        </w:rPr>
        <w:t>Коля</w:t>
      </w:r>
      <w:r>
        <w:rPr>
          <w:sz w:val="28"/>
          <w:szCs w:val="28"/>
          <w:lang w:val="en-US"/>
        </w:rPr>
        <w:t>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Thre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Добав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ы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Four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Начиная с первой позиции (перед 'Иштван'), добавляем два эле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Four.splice(1, 0, '</w:t>
      </w:r>
      <w:r>
        <w:rPr>
          <w:sz w:val="28"/>
          <w:szCs w:val="28"/>
        </w:rPr>
        <w:t>Кол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Маша</w:t>
      </w:r>
      <w:r>
        <w:rPr>
          <w:sz w:val="28"/>
          <w:szCs w:val="28"/>
          <w:lang w:val="en-US"/>
        </w:rPr>
        <w:t>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Four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Уда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Five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Начиная с последней позиции (Оля), удаляем один 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Five.splice(-1, 1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Five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Метод </w:t>
      </w:r>
      <w:r>
        <w:rPr>
          <w:b/>
          <w:bCs/>
          <w:sz w:val="40"/>
          <w:szCs w:val="40"/>
        </w:rPr>
        <w:t>slice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Cоздаёт новый массив, в который копирует часть либо весь масси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Синтаксис arr.slice([start], [end]) Не включая [end]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Копируем часть массив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One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Начиная с 1й позиции 'Иштван'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до 2й позиции 'Оля' (не включая)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Two = arrOne.slice(1, 2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Two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Начиная с предпоследней позиции 'Иштван'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до последней 'Оля' (не включая)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Three = arrOne.slice(-2, -1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Thre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Копиру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с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Four = arrOne.slice(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Four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Метод concat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Cоздаёт новый массив, в который копирует данные из других массиво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и дополнительные значения (в конец массива)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Синтаксис</w:t>
      </w:r>
      <w:r>
        <w:rPr>
          <w:sz w:val="28"/>
          <w:szCs w:val="28"/>
          <w:lang w:val="en-US"/>
        </w:rPr>
        <w:t xml:space="preserve"> arr.concat(arg1, arg2...)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One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Two = arrOne.concat('</w:t>
      </w:r>
      <w:r>
        <w:rPr>
          <w:sz w:val="28"/>
          <w:szCs w:val="28"/>
        </w:rPr>
        <w:t>Петя</w:t>
      </w:r>
      <w:r>
        <w:rPr>
          <w:sz w:val="28"/>
          <w:szCs w:val="28"/>
          <w:lang w:val="en-US"/>
        </w:rPr>
        <w:t>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arrTwo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иск в массиве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Методы indexOf/lastIndexOf и includes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алналоги строковым методам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1. arr.indexOf(item, from) ищет item, начиная с индекса from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и возвращает индекс, на котором был найден искомый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элемент, в противном случае - 1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2. arr.lastIndexOf(item, from) – то же самое, но ищет справа налево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arr.includes(item, from) – </w:t>
      </w:r>
      <w:r>
        <w:rPr>
          <w:sz w:val="28"/>
          <w:szCs w:val="28"/>
        </w:rPr>
        <w:t>ищет</w:t>
      </w:r>
      <w:r>
        <w:rPr>
          <w:sz w:val="28"/>
          <w:szCs w:val="28"/>
          <w:lang w:val="en-US"/>
        </w:rPr>
        <w:t xml:space="preserve"> item, </w:t>
      </w:r>
      <w:r>
        <w:rPr>
          <w:sz w:val="28"/>
          <w:szCs w:val="28"/>
        </w:rPr>
        <w:t>начин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декса</w:t>
      </w:r>
      <w:r>
        <w:rPr>
          <w:sz w:val="28"/>
          <w:szCs w:val="28"/>
          <w:lang w:val="en-US"/>
        </w:rPr>
        <w:t xml:space="preserve"> from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и возвращает true, если поиск успешен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 indexOf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.indexOf(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.indexOf('</w:t>
      </w:r>
      <w:r>
        <w:rPr>
          <w:sz w:val="28"/>
          <w:szCs w:val="28"/>
        </w:rPr>
        <w:t>Вася</w:t>
      </w:r>
      <w:r>
        <w:rPr>
          <w:sz w:val="28"/>
          <w:szCs w:val="28"/>
          <w:lang w:val="en-US"/>
        </w:rPr>
        <w:t>'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.indexOf(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2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 includes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.includes(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.includes('</w:t>
      </w:r>
      <w:r>
        <w:rPr>
          <w:sz w:val="28"/>
          <w:szCs w:val="28"/>
        </w:rPr>
        <w:t>Вася</w:t>
      </w:r>
      <w:r>
        <w:rPr>
          <w:sz w:val="28"/>
          <w:szCs w:val="28"/>
          <w:lang w:val="en-US"/>
        </w:rPr>
        <w:t>'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.includes(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2)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find и findIndex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поиск в массиве объектов с определённым условием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Синтаксис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result = arr.find(function(item, index, array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// если true - возвращается текущий элемент и перебор прерывается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// если все итерации оказались ложными, возвращается undefined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 = [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 name: '</w:t>
      </w:r>
      <w:r>
        <w:rPr>
          <w:sz w:val="28"/>
          <w:szCs w:val="28"/>
        </w:rPr>
        <w:t>Вася</w:t>
      </w:r>
      <w:r>
        <w:rPr>
          <w:sz w:val="28"/>
          <w:szCs w:val="28"/>
          <w:lang w:val="en-US"/>
        </w:rPr>
        <w:t>', age: 36 },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 name: '</w:t>
      </w:r>
      <w:r>
        <w:rPr>
          <w:sz w:val="28"/>
          <w:szCs w:val="28"/>
        </w:rPr>
        <w:t>Коля</w:t>
      </w:r>
      <w:r>
        <w:rPr>
          <w:sz w:val="28"/>
          <w:szCs w:val="28"/>
          <w:lang w:val="en-US"/>
        </w:rPr>
        <w:t>', age: 18 },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 name: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 age: '</w:t>
      </w:r>
      <w:r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кажу</w:t>
      </w:r>
      <w:r>
        <w:rPr>
          <w:sz w:val="28"/>
          <w:szCs w:val="28"/>
          <w:lang w:val="en-US"/>
        </w:rPr>
        <w:t>' },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]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resultOne = arr.find(function (item, index, array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item.age === 18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let resultOne = arr.find(item =&gt; item.age === 18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resultOn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findIndex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resultTwo = arr.findIndex(item =&gt; item.age === 18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resultTwo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 filter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щ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тор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я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колбэ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нёт</w:t>
      </w:r>
      <w:r>
        <w:rPr>
          <w:sz w:val="28"/>
          <w:szCs w:val="28"/>
          <w:lang w:val="en-US"/>
        </w:rPr>
        <w:t xml:space="preserve"> true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results = arr.filter(function (item, index, array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// если true - элемент добавляется к результату, и перебор продолжается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// возвращается пустой массив в случае, если ничего не найдено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 = [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 name: '</w:t>
      </w:r>
      <w:r>
        <w:rPr>
          <w:sz w:val="28"/>
          <w:szCs w:val="28"/>
        </w:rPr>
        <w:t>Вася</w:t>
      </w:r>
      <w:r>
        <w:rPr>
          <w:sz w:val="28"/>
          <w:szCs w:val="28"/>
          <w:lang w:val="en-US"/>
        </w:rPr>
        <w:t>', age: 36 },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 name: '</w:t>
      </w:r>
      <w:r>
        <w:rPr>
          <w:sz w:val="28"/>
          <w:szCs w:val="28"/>
        </w:rPr>
        <w:t>Коля</w:t>
      </w:r>
      <w:r>
        <w:rPr>
          <w:sz w:val="28"/>
          <w:szCs w:val="28"/>
          <w:lang w:val="en-US"/>
        </w:rPr>
        <w:t>', age: 18 },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 name: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 age: '</w:t>
      </w:r>
      <w:r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кажу</w:t>
      </w:r>
      <w:r>
        <w:rPr>
          <w:sz w:val="28"/>
          <w:szCs w:val="28"/>
          <w:lang w:val="en-US"/>
        </w:rPr>
        <w:t>' },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]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result = arr.filter(function (item, index, array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item.age &gt;= 18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resul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// Сортировка массиво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Сотритовка сло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arrOne = ['Иштван', 'Ваня', 'Оля']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arrOne.sort()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Сотритовка чисел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Two = [8, 22, 1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Two.sort(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По умолчанию элементы сортируются как строки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Для строк применяется лексикографический порядок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и действительно выходит, что "8" &gt; "22"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"8" &gt; "22"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Метод sort(fn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сортирует массив на месте, меняя в нём порядок элементов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отритовка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чисел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Two = [8, 22, 1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Two.sort(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Функция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ортировки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 compareNumeric(a, b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consol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>(`Сравниваем ${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} и ${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}`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f (a &gt; b) return 1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(a == b) return 0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(a &lt; b) return -1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//return a - b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ole.log(arrTwo.sort((a, b) =&gt; a - b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Two.sort(compareNumeric)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Метод reverse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меняет порядок элементов в массиве на обратный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One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One.reverse(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реобразова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массивов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Метод map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// вызывает функцию для каждого элемента массива 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и возвращает массив результатов выполнения этой функции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result = arr.map(function(item, index, array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// возвращается новое значение вместо эле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result = arr.map(function (item, index, array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item[0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let result = arr.map(item =&gt; item[0]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resul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тод split преобразовывает строку в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ссив по заданному разделителю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нтаксис: str.split(delim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>le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</w:t>
      </w:r>
      <w:r>
        <w:rPr>
          <w:sz w:val="28"/>
          <w:szCs w:val="28"/>
        </w:rPr>
        <w:t xml:space="preserve"> = 'Ваня,Иштван,Оля'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 = str.split(',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arr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Можно ограничить кол-во объекто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которые попадут в масси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>le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rTwo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st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plit</w:t>
      </w:r>
      <w:r>
        <w:rPr>
          <w:sz w:val="28"/>
          <w:szCs w:val="28"/>
        </w:rPr>
        <w:t>(',', 2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arrTwo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тод join преобразовывает массив в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року c заданным разделителем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нтаксис: arr.join(glue)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srt = arr.join('.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sr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Получение строки из массив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Two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String(arrTwo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роверка</w:t>
      </w:r>
      <w:r>
        <w:rPr>
          <w:b/>
          <w:bCs/>
          <w:sz w:val="28"/>
          <w:szCs w:val="28"/>
          <w:lang w:val="en-US"/>
        </w:rPr>
        <w:t xml:space="preserve"> Array.isArray()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апомню, массивы не образуют отдельный тип данных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Они основаны на объектах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obj = {}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 = [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ypeof obj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>consol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ypeof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r</w:t>
      </w:r>
      <w:r>
        <w:rPr>
          <w:sz w:val="28"/>
          <w:szCs w:val="28"/>
        </w:rPr>
        <w:t>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Как же нам узнать где массив а где нет?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(Array.isArray(obj)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'</w:t>
      </w:r>
      <w:r>
        <w:rPr>
          <w:sz w:val="28"/>
          <w:szCs w:val="28"/>
        </w:rPr>
        <w:t>Эт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</w:t>
      </w:r>
      <w:r>
        <w:rPr>
          <w:sz w:val="28"/>
          <w:szCs w:val="28"/>
          <w:lang w:val="en-US"/>
        </w:rPr>
        <w:t>!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 else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console.log('Это не массив!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еребор элементо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arr = ['Ваня', 'Иштван', 'Оля'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.length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Цикл</w:t>
      </w:r>
      <w:r>
        <w:rPr>
          <w:b/>
          <w:bCs/>
          <w:sz w:val="28"/>
          <w:szCs w:val="28"/>
          <w:lang w:val="en-US"/>
        </w:rPr>
        <w:t xml:space="preserve"> FOR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(let i = 0; i &lt; arr.length; i++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arr[i]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Цикл</w:t>
      </w:r>
      <w:r>
        <w:rPr>
          <w:b/>
          <w:bCs/>
          <w:sz w:val="28"/>
          <w:szCs w:val="28"/>
          <w:lang w:val="en-US"/>
        </w:rPr>
        <w:t xml:space="preserve"> FOR...OF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Можно использовать для вывода значений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arr = ['Ваня', 'Иштван', 'Оля',]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(let arrItem of arr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arrItem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Метод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еребора</w:t>
      </w:r>
      <w:r>
        <w:rPr>
          <w:b/>
          <w:bCs/>
          <w:sz w:val="28"/>
          <w:szCs w:val="28"/>
          <w:lang w:val="en-US"/>
        </w:rPr>
        <w:t xml:space="preserve"> forEach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Выполняет функцию для каждого элемента массив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.forEach(function (item, index, array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// ... делать что-то с item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>le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r</w:t>
      </w:r>
      <w:r>
        <w:rPr>
          <w:sz w:val="28"/>
          <w:szCs w:val="28"/>
        </w:rPr>
        <w:t xml:space="preserve"> = ['Ваня', 'Иштван', 'Оля',]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.forEach(function (item, index, array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onsole.log(`${item} находится на ${index} позиции в ${array}`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трелочная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функция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.forEach((item, index, array) =&gt;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onsole.log(`${item} находится на ${index} позиции в ${array}`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arr = ['Ваня', 'Иштван', 'Оля',]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.forEach(show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 show(item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item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Методы</w:t>
      </w:r>
      <w:r>
        <w:rPr>
          <w:b/>
          <w:bCs/>
          <w:sz w:val="28"/>
          <w:szCs w:val="28"/>
          <w:lang w:val="en-US"/>
        </w:rPr>
        <w:t xml:space="preserve"> reduce/reduceRight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Итак, мы выяснили что если нам нужно перебрать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массив – мы можем использовать forEach, for или for..of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Если нам нужно перебрать массив и вернуть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данные для каждого элемента – мы используем map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Методы arr.reduce и arr.reduceRight похожи на эти методы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о они немного сложнее и используются для вычисления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какого-нибудь единого значения на основе всего массива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Синтаксис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value = arr.reduce(function(previousValue, item, index, array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// ..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, [initial]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К привычным нам аргументам item, index, array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добавляется previousValue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previousValue – результат предыдущего вызова этой функции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равен initial при первом вызове (если передан initial)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item – очередной элемент массива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index – его индекс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array – сам массив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Функция применяется по очереди ко всем элементам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массива и «переносит» свой результат на следующий вызов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One = [1, 2, 3, 4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reduceValueOne = arrOne.reduce(function (previousValue, item, index, array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item + previousValue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, 0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reduceValueOn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>
        <w:rPr>
          <w:sz w:val="28"/>
          <w:szCs w:val="28"/>
          <w:lang w:val="en-US"/>
        </w:rPr>
        <w:t xml:space="preserve"> №1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viousValue = 0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m = 1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мма</w:t>
      </w:r>
      <w:r>
        <w:rPr>
          <w:sz w:val="28"/>
          <w:szCs w:val="28"/>
          <w:lang w:val="en-US"/>
        </w:rPr>
        <w:t xml:space="preserve"> = 1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>
        <w:rPr>
          <w:sz w:val="28"/>
          <w:szCs w:val="28"/>
          <w:lang w:val="en-US"/>
        </w:rPr>
        <w:t xml:space="preserve"> №2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viousValue = 1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m = 2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мма</w:t>
      </w:r>
      <w:r>
        <w:rPr>
          <w:sz w:val="28"/>
          <w:szCs w:val="28"/>
          <w:lang w:val="en-US"/>
        </w:rPr>
        <w:t xml:space="preserve"> = 3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>
        <w:rPr>
          <w:sz w:val="28"/>
          <w:szCs w:val="28"/>
          <w:lang w:val="en-US"/>
        </w:rPr>
        <w:t xml:space="preserve"> №3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viousValue = 3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m = 3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мма</w:t>
      </w:r>
      <w:r>
        <w:rPr>
          <w:sz w:val="28"/>
          <w:szCs w:val="28"/>
          <w:lang w:val="en-US"/>
        </w:rPr>
        <w:t xml:space="preserve"> = 6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>
        <w:rPr>
          <w:sz w:val="28"/>
          <w:szCs w:val="28"/>
          <w:lang w:val="en-US"/>
        </w:rPr>
        <w:t xml:space="preserve"> №4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viousValue = 6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m = 4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мма</w:t>
      </w:r>
      <w:r>
        <w:rPr>
          <w:sz w:val="28"/>
          <w:szCs w:val="28"/>
          <w:lang w:val="en-US"/>
        </w:rPr>
        <w:t xml:space="preserve"> = 10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Arrow = [1, 2, 3, 4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reduceValueArrow = arrArrow.reduce((pValue, item) =&gt; item + pValue, 0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reduceValueArrow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Two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Если не указать начальное значение, то оно будет равно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первому элементу массива (previousValue=Ваня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А работа метода начнется со второго элемента (item=Иштван)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reduceValueTwo = arrTwo.reduce(function (previousValue, item, index, array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previousValu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item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`${item}, ${previousValue}`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`</w:t>
      </w:r>
      <w:r>
        <w:rPr>
          <w:sz w:val="28"/>
          <w:szCs w:val="28"/>
        </w:rPr>
        <w:t>Пользователи</w:t>
      </w:r>
      <w:r>
        <w:rPr>
          <w:sz w:val="28"/>
          <w:szCs w:val="28"/>
          <w:lang w:val="en-US"/>
        </w:rPr>
        <w:t>: ${reduceValueTwo}`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// Метод arr.reduceRight работает аналогично, 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но проходит по массиву справа налево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Массив используем как масси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Следует помнить, что массив является объектом и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следовательно, ведёт себя как объект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rr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typeof arr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Добавление нечислового свойств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.name = "</w:t>
      </w:r>
      <w:r>
        <w:rPr>
          <w:sz w:val="28"/>
          <w:szCs w:val="28"/>
        </w:rPr>
        <w:t>Коля</w:t>
      </w:r>
      <w:r>
        <w:rPr>
          <w:sz w:val="28"/>
          <w:szCs w:val="28"/>
          <w:lang w:val="en-US"/>
        </w:rPr>
        <w:t>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rr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о то, что действительно делает массивы особенными – это их внутреннее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представление. Движок JavaScript старается хранить элементы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массива в непрерывной области памяти, один за другим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Существуют и другие способы оптимизации, благодаря которым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массивы работают очень быстро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о все они утратят эффективность, если мы перестанем работать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с массивом как с «упорядоченной коллекцией данных» и начнём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использовать его как обычный объект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арианты неправильного применения массива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1. Добавление нечислового свойства, например: arr.test = 5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2. Создание «дыр», например: добавление arr[0]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затем arr[1000](между ними ничего нет)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3. Заполнение массива в обратном порядке, например: arr[1000], arr[999] и т.д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jc w:val="center"/>
        <w:rPr>
          <w:b/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highlight w:val="yellow"/>
          <w:lang w:val="en-US"/>
        </w:rPr>
        <w:t>DOM</w:t>
      </w:r>
    </w:p>
    <w:p>
      <w:pPr>
        <w:pStyle w:val="NormalWeb"/>
        <w:spacing w:beforeAutospacing="0" w:before="280" w:afterAutospacing="0" w:after="0"/>
        <w:jc w:val="center"/>
        <w:rPr>
          <w:b/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 WINDOW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windowWidth = window.innerWidth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`</w:t>
      </w:r>
      <w:r>
        <w:rPr>
          <w:sz w:val="28"/>
          <w:szCs w:val="28"/>
        </w:rPr>
        <w:t>Шири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раузера</w:t>
      </w:r>
      <w:r>
        <w:rPr>
          <w:sz w:val="28"/>
          <w:szCs w:val="28"/>
          <w:lang w:val="en-US"/>
        </w:rPr>
        <w:t>: ${windowWidth}px`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BOM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Navigator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помощью объекта navigator, мы можем получить информацию о самом браузере и операционной системе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Браузер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navigator.userAgen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(navigator.userAgent.includes("Chrome")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'</w:t>
      </w:r>
      <w:r>
        <w:rPr>
          <w:sz w:val="28"/>
          <w:szCs w:val="28"/>
        </w:rPr>
        <w:t>Браузер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ром</w:t>
      </w:r>
      <w:r>
        <w:rPr>
          <w:sz w:val="28"/>
          <w:szCs w:val="28"/>
          <w:lang w:val="en-US"/>
        </w:rPr>
        <w:t>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 else if (navigator.userAgent.includes("Firefox")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'</w:t>
      </w:r>
      <w:r>
        <w:rPr>
          <w:sz w:val="28"/>
          <w:szCs w:val="28"/>
        </w:rPr>
        <w:t>Браузер</w:t>
      </w:r>
      <w:r>
        <w:rPr>
          <w:sz w:val="28"/>
          <w:szCs w:val="28"/>
          <w:lang w:val="en-US"/>
        </w:rPr>
        <w:t xml:space="preserve"> Firefox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латформ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navigator.platform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Location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помощью объекта location мы можем получить текущий URL или перенаправить браузер по новому адресу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URL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location.href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Меняем</w:t>
      </w:r>
      <w:r>
        <w:rPr>
          <w:b/>
          <w:bCs/>
          <w:sz w:val="28"/>
          <w:szCs w:val="28"/>
          <w:lang w:val="en-US"/>
        </w:rPr>
        <w:t xml:space="preserve"> URL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ion.href = "https://fls.guru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History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кт history позволяет управлять историей браузера, передвигаться по  посещенным ранее страницам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story.back(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story.forward(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Alert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alert("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"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onfirm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t confirmResult = confirm("</w:t>
      </w:r>
      <w:r>
        <w:rPr>
          <w:sz w:val="28"/>
          <w:szCs w:val="28"/>
        </w:rPr>
        <w:t>Хочеш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учить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стать</w:t>
      </w:r>
      <w:r>
        <w:rPr>
          <w:sz w:val="28"/>
          <w:szCs w:val="28"/>
          <w:lang w:val="en-US"/>
        </w:rPr>
        <w:t>?"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ole.log(confirmResul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Prompt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t promptResult = prompt("</w:t>
      </w:r>
      <w:r>
        <w:rPr>
          <w:sz w:val="28"/>
          <w:szCs w:val="28"/>
        </w:rPr>
        <w:t>Кт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изни</w:t>
      </w:r>
      <w:r>
        <w:rPr>
          <w:sz w:val="28"/>
          <w:szCs w:val="28"/>
          <w:lang w:val="en-US"/>
        </w:rPr>
        <w:t>?"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console.log(promptResul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DOM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Навигация по документу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Самые верхние элементы дерева доступны как свойства объекта </w:t>
      </w:r>
      <w:r>
        <w:rPr>
          <w:b/>
          <w:bCs/>
          <w:sz w:val="28"/>
          <w:szCs w:val="28"/>
          <w:u w:val="single"/>
        </w:rPr>
        <w:t>documen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htmlElement = document.documentElement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headElement = document.head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bodyElement = document.body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htmlElemen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headElemen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bodyElemen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  <w:r>
        <w:rPr>
          <w:b/>
          <w:bCs/>
          <w:sz w:val="28"/>
          <w:szCs w:val="28"/>
          <w:lang w:val="en-US"/>
        </w:rPr>
        <w:t xml:space="preserve"> body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t bodyElement = document.body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ервый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оследний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дочер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ы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t firstChildNode = bodyElement.firstChild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t lastChildNode = bodyElement.lastChild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ole.log(firstChildNode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console.log(lastChildNode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 документе, возможено, есть ещё «какой-то HTML-код», но на момент выполнения скрипта браузер ещё до него не дошёл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Поэтому следует размещать скрипт в самом конце доку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//Коллекция childNodes содержит список всех детей, 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</w:t>
      </w:r>
      <w:r>
        <w:rPr>
          <w:sz w:val="28"/>
          <w:szCs w:val="28"/>
        </w:rPr>
        <w:t>включ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кстовы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злы</w:t>
      </w:r>
      <w:r>
        <w:rPr>
          <w:sz w:val="28"/>
          <w:szCs w:val="28"/>
          <w:lang w:val="en-US"/>
        </w:rPr>
        <w:t>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t childNodes = bodyElement.childNodes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console.log(childNodes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//</w:t>
      </w:r>
      <w:r>
        <w:rPr>
          <w:b/>
          <w:bCs/>
          <w:sz w:val="28"/>
          <w:szCs w:val="28"/>
        </w:rPr>
        <w:t xml:space="preserve">Для проверки наличия дочерних узлов 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существует также специальная функция hasChildNodes(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console.log(bodyElement.hasChildNodes()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Как мы уже видели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hildNodes похож на массив. На самом деле это не массив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а коллекция – особый перебираемый объект - псевдомассив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личия от массивов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1.Для перебора коллекции мы можем использовать for..of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2.Методы массивов не будут работать, потому что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коллекция – это не масси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Перебор коллекции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(let node of childNodes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onsole.log(node); // покажет все узлы из коллекции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"Живые" коллекции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Почти все DOM-коллекции, за небольшим исключением, "живые"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Другими словами, они отражают текущее состояние DOM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Если мы сохраним ссылку на body.childNodes и добавим/удалим узлы в DOM, то они появятся в сохранённой коллекции автоматически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Только для чтения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DOM-коллекции, и даже более – все навигационные свойства, перечисленные далее, доступны только для чтения. Мы не можем заменить один дочерний узел на другой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просто написав childNodes[i] = ...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Для изменения DOM требуются другие методы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осед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родительский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узлы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previousSiblingNode = bodyElement.previousSibling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nextSiblingNode = bodyElement.nextSibling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parentNode = bodyElement.parentNode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previousSiblingNod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nextSiblingNode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parentNode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авигационные свойства, описанные выше, относятся ко всем узлам в документе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 частности, в childNodes находятся и текстовые узлы и узлы-элементы и узлы-комментарии, если они есть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коллекцию всех дочерних узло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const childNodes = bodyElement.childNodes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console.log(childNodes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о для большинства задач текстовые узлы и узлы-комментарии нам не нужны. Мы хотим манипулировать узлами-элементами, которые представляют собой теги и формируют структуру страницы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коллекцию всех дочерних элементо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dy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hildren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bodyElemen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hildren</w:t>
      </w:r>
      <w:r>
        <w:rPr>
          <w:sz w:val="28"/>
          <w:szCs w:val="28"/>
        </w:rPr>
        <w:t>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consol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ody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hildren</w:t>
      </w:r>
      <w:r>
        <w:rPr>
          <w:sz w:val="28"/>
          <w:szCs w:val="28"/>
        </w:rPr>
        <w:t>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ервый и последний дочерние элементы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firstChild = bodyElement.firstElementChild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lastChild = bodyElement.lastElementChild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firstChild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lastChild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осед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родительский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ы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previousSibling = bodyElement.previousElementSibling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nextSibling = bodyElement.nextElementSibling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parentElement = bodyElement.parentElement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previousSibling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nextSibling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parentElemen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6562725" cy="2390775"/>
            <wp:effectExtent l="0" t="0" r="0" b="0"/>
            <wp:docPr id="107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// </w:t>
      </w:r>
      <w:r>
        <w:rPr>
          <w:b/>
          <w:bCs/>
          <w:sz w:val="32"/>
          <w:szCs w:val="32"/>
        </w:rPr>
        <w:t>Поиск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произвольного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элемента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6"/>
          <w:szCs w:val="36"/>
          <w:lang w:val="en-US"/>
        </w:rPr>
        <w:t>querySelectorAll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иск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електору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sOne = document.querySelectorAll('.lesson__list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sOne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иск по селектору тег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sTwo = document.querySelectorAll('li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sTwo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иск по смешанному селектору тега и класс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sThree = document.querySelectorAll('li.lesson__item-list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sThree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иск по тегу первого уровня вложенности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sFour =</w:t>
        <w:tab/>
        <w:t>document.querySelectorAll('.lesson__list&gt;li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sFour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иск по нескольким классам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sFive =</w:t>
        <w:tab/>
        <w:t>document.querySelectorAll('.lesson__list, .lesson__text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sFive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иск по вложенным классам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sSix = document.querySelectorAll('.lesson__list .lesson__tex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elemsSix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иск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  <w:lang w:val="en-US"/>
        </w:rPr>
        <w:t xml:space="preserve"> ID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sSeven = document.querySelectorAll('#listItem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elemsSeven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иск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трибуту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sEight = document.querySelectorAll('[data-item]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sEigh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иск по атрибуту со значением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sNine = document.querySelectorAll('[data-item="85"]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elemsNin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querySelectorAll - </w:t>
      </w:r>
      <w:r>
        <w:rPr>
          <w:sz w:val="28"/>
          <w:szCs w:val="28"/>
        </w:rPr>
        <w:t>статичн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ллекция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ение конкретного элемента коллекции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const elems = document.querySelectorAll('li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ole.log(elems[2]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(const item of elems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item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s.forEach(item =&gt;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onsole.log(item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кать можно не только в document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subList = document.querySelectorAll('.lesson__sub-lis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subItems = subList[0].querySelectorAll('li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subItems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ожиданный результат поиск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subList = document.querySelectorAll('.lesson__sub-lis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listItems = subList[0].querySelectorAll('.lesson__list .lesson__item-sub-list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listItems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 данном примере,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>когд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брали</w:t>
      </w:r>
      <w:r>
        <w:rPr>
          <w:sz w:val="28"/>
          <w:szCs w:val="28"/>
          <w:lang w:val="en-US"/>
        </w:rPr>
        <w:t xml:space="preserve"> ".lesson__list .lesson__item-sub-list"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 контексте &lt;ul&gt; с классом "lesson__sub-list", элемент с классом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".lesson__item-sub-list" были всё равно найден, хотя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.lesson__list не является потомком элемента в котором происходил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поиск (".lesson__sub-list")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По умолчанию, </w:t>
      </w:r>
      <w:r>
        <w:rPr>
          <w:b/>
          <w:bCs/>
          <w:sz w:val="28"/>
          <w:szCs w:val="28"/>
        </w:rPr>
        <w:t>querySelectorAll()</w:t>
      </w:r>
      <w:r>
        <w:rPr>
          <w:sz w:val="28"/>
          <w:szCs w:val="28"/>
        </w:rPr>
        <w:t xml:space="preserve"> проверяет только последний элемент без учёта контекста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elem.querySelector(CSS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Возвращает первый элемент внутри elem, соответствующий данному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-селектору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t lessonList = document.querySelectorAll('.lesson__list')[0]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lessonList = document.querySelector('.lesson__lis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lessonLis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t>//document.getElementById(ID)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Если у элемента есть атрибут id, то мы можем получить его вызовом document.getElementById(id), где бы он ни находился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 = document.getElementById('listItem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elem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id - </w:t>
      </w:r>
      <w:r>
        <w:rPr>
          <w:sz w:val="28"/>
          <w:szCs w:val="28"/>
        </w:rPr>
        <w:t>уникален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</w:rPr>
        <w:t>Поис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ьк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нутри</w:t>
      </w:r>
      <w:r>
        <w:rPr>
          <w:sz w:val="28"/>
          <w:szCs w:val="28"/>
          <w:lang w:val="en-US"/>
        </w:rPr>
        <w:t xml:space="preserve"> document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lem.getElementsByTagName(tag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ищет элементы с данным тегом и возвращает их коллекцию. Передав "*" вместо тега, можно получить всех потомков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s = document.getElementsByTagName('li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elems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lem.getElementsByClassName(className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озвращает элементы, которые имеют данный CSS - класс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s = document.getElementsByClassName('lesson__item-lis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elems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//document.getElementById(ID) </w:t>
      </w:r>
      <w:r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  <w:lang w:val="en-US"/>
        </w:rPr>
        <w:t xml:space="preserve"> elem.getElementsBy*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а данный момент, они используются редко, так как querySelectorAll может их заменить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о отличия все же есть!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getElementsBy*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ВНИМАНИЕ</w:t>
      </w:r>
      <w:r>
        <w:rPr>
          <w:b/>
          <w:bCs/>
          <w:sz w:val="28"/>
          <w:szCs w:val="28"/>
          <w:lang w:val="en-US"/>
        </w:rPr>
        <w:t xml:space="preserve"> - getElementsBy.. 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е</w:t>
      </w:r>
      <w:r>
        <w:rPr>
          <w:b/>
          <w:bCs/>
          <w:sz w:val="28"/>
          <w:szCs w:val="28"/>
          <w:lang w:val="en-US"/>
        </w:rPr>
        <w:t xml:space="preserve"> getElementBy.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>document.getElementsByName(name) возвращает элементы с заданным атрибутом name.Очень редко используется. Поис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льк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нутри</w:t>
      </w:r>
      <w:r>
        <w:rPr>
          <w:sz w:val="28"/>
          <w:szCs w:val="28"/>
          <w:lang w:val="en-US"/>
        </w:rPr>
        <w:t xml:space="preserve"> document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s = document.getElementsByName('lis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elems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/ Живая статическая коллекции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статическую коллекцию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listStatic = document.querySelectorAll('.lesson__item-lis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"</w:t>
      </w:r>
      <w:r>
        <w:rPr>
          <w:b/>
          <w:bCs/>
          <w:sz w:val="28"/>
          <w:szCs w:val="28"/>
        </w:rPr>
        <w:t>живую</w:t>
      </w:r>
      <w:r>
        <w:rPr>
          <w:b/>
          <w:bCs/>
          <w:sz w:val="28"/>
          <w:szCs w:val="28"/>
          <w:lang w:val="en-US"/>
        </w:rPr>
        <w:t xml:space="preserve">" </w:t>
      </w:r>
      <w:r>
        <w:rPr>
          <w:b/>
          <w:bCs/>
          <w:sz w:val="28"/>
          <w:szCs w:val="28"/>
        </w:rPr>
        <w:t>коллекцию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listLive = document.getElementsByClassName('lesson__item-lis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listStatic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listLiv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озд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овый</w:t>
      </w:r>
      <w:r>
        <w:rPr>
          <w:b/>
          <w:bCs/>
          <w:sz w:val="28"/>
          <w:szCs w:val="28"/>
          <w:lang w:val="en-US"/>
        </w:rPr>
        <w:t xml:space="preserve"> HTML-</w:t>
      </w:r>
      <w:r>
        <w:rPr>
          <w:b/>
          <w:bCs/>
          <w:sz w:val="28"/>
          <w:szCs w:val="28"/>
        </w:rPr>
        <w:t>объект</w:t>
      </w:r>
      <w:r>
        <w:rPr>
          <w:b/>
          <w:bCs/>
          <w:sz w:val="28"/>
          <w:szCs w:val="28"/>
          <w:lang w:val="en-US"/>
        </w:rPr>
        <w:t>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lessonList = document.querySelector('.lesson__lis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onList.insertAdjacentHTML(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"beforeend",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'&lt;li class="lesson__item-list"&gt;</w:t>
      </w:r>
      <w:r>
        <w:rPr>
          <w:sz w:val="28"/>
          <w:szCs w:val="28"/>
        </w:rPr>
        <w:t>Нов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нкт</w:t>
      </w:r>
      <w:r>
        <w:rPr>
          <w:sz w:val="28"/>
          <w:szCs w:val="28"/>
          <w:lang w:val="en-US"/>
        </w:rPr>
        <w:t>&lt;/li&gt;'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>//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</w:t>
      </w:r>
      <w:r>
        <w:rPr>
          <w:b/>
          <w:bCs/>
          <w:sz w:val="28"/>
          <w:szCs w:val="28"/>
          <w:lang w:val="en-US"/>
        </w:rPr>
        <w:t>closes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elem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losest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) ищет ближайшего предка, который соответствует CSS - селектору.Сам элемент также включается в поиск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Предки элемента это родитель, родитель родителя, его родитель и так далее.Вместе они образуют цепочку иерархии от элемента до вершины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Другими словами, метод closest поднимается вверх от элемента и проверяет каждого из родителей.Если он соответствует селектору, поиск прекращается. Метод возвращает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либо предка, либо null, если такой элемент не найден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апомню свойство parentElement возвращает только непосредственного родителя эле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 = document.querySelector('.lesson__item-sub-lis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parentList = elem.closest('.lesson__list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parentLis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Очень полезный метод, часто используется для проверки на существование того или иного родителя, либо для изменения родителя конкретного эле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роверка matches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ичего не ищет, а проверяет, удовлетворяет ли элемент CSS-селектору, и возвращает true или false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s = document.querySelectorAll('.lesson__item-lis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(let elem of elems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(elem.matches('[class$="lesson__item-list_red"]')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nsole.log('</w:t>
      </w:r>
      <w:r>
        <w:rPr>
          <w:sz w:val="28"/>
          <w:szCs w:val="28"/>
        </w:rPr>
        <w:t>Крассный</w:t>
      </w:r>
      <w:r>
        <w:rPr>
          <w:sz w:val="28"/>
          <w:szCs w:val="28"/>
          <w:lang w:val="en-US"/>
        </w:rPr>
        <w:t>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 else if (elem.matches('[class$="lesson__item-list_blue"]')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ab/>
      </w:r>
      <w:r>
        <w:rPr>
          <w:sz w:val="28"/>
          <w:szCs w:val="28"/>
        </w:rPr>
        <w:t>console.log('Синий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Стоит добавить, что получив объект тем или иным способом мы можем применять свойства навигации о которых говорили ранее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text = document.querySelector('.lesson__tex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list = text.nextElementSibling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lis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Изменение доку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Cодержимое элемента innerHTML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объек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textElement = document.querySelector('.lesson__tex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содержимое объекта "как есть" вместе с HTML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textElementContent = textElement.innerHTML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ElementConten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ерезаписываем содержимое объек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textElement.innerHTML = `Живи, а работай в свободное время!`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Дописываем содержимое объек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textElement.innerHTML 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`&lt;p&gt;${textElementContent}&lt;/p&gt; &lt;p&gt;Живи, а работай в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&lt;span class="yellow"&gt;</w:t>
      </w:r>
      <w:r>
        <w:rPr>
          <w:sz w:val="28"/>
          <w:szCs w:val="28"/>
        </w:rPr>
        <w:t>свободное</w:t>
      </w:r>
      <w:r>
        <w:rPr>
          <w:sz w:val="28"/>
          <w:szCs w:val="28"/>
          <w:lang w:val="en-US"/>
        </w:rPr>
        <w:t xml:space="preserve">&lt;/span&gt; </w:t>
      </w:r>
      <w:r>
        <w:rPr>
          <w:sz w:val="28"/>
          <w:szCs w:val="28"/>
        </w:rPr>
        <w:t>время</w:t>
      </w:r>
      <w:r>
        <w:rPr>
          <w:sz w:val="28"/>
          <w:szCs w:val="28"/>
          <w:lang w:val="en-US"/>
        </w:rPr>
        <w:t>!&lt;/p&gt;`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Element.innerHTML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 C</w:t>
      </w:r>
      <w:r>
        <w:rPr>
          <w:b/>
          <w:bCs/>
          <w:sz w:val="28"/>
          <w:szCs w:val="28"/>
        </w:rPr>
        <w:t>одержимо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а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целиком</w:t>
      </w:r>
      <w:r>
        <w:rPr>
          <w:b/>
          <w:bCs/>
          <w:sz w:val="28"/>
          <w:szCs w:val="28"/>
          <w:lang w:val="en-US"/>
        </w:rPr>
        <w:t xml:space="preserve"> outerHTML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textElement = document.querySelector('.lesson__tex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содержимое объекта "как есть"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вместе с HTML, а также сам 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textElementContent = textElement.outerHTML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ElementConten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textElement.outerHTML = `&lt;p&gt;Живи, а работай в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&lt;span class="yellow"&gt;</w:t>
      </w:r>
      <w:r>
        <w:rPr>
          <w:sz w:val="28"/>
          <w:szCs w:val="28"/>
        </w:rPr>
        <w:t>свободное</w:t>
      </w:r>
      <w:r>
        <w:rPr>
          <w:sz w:val="28"/>
          <w:szCs w:val="28"/>
          <w:lang w:val="en-US"/>
        </w:rPr>
        <w:t xml:space="preserve">&lt;/span&gt; </w:t>
      </w:r>
      <w:r>
        <w:rPr>
          <w:sz w:val="28"/>
          <w:szCs w:val="28"/>
        </w:rPr>
        <w:t>время</w:t>
      </w:r>
      <w:r>
        <w:rPr>
          <w:sz w:val="28"/>
          <w:szCs w:val="28"/>
          <w:lang w:val="en-US"/>
        </w:rPr>
        <w:t>!&lt;/p&gt;`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Element.outerHTML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росто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екст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а</w:t>
      </w:r>
      <w:r>
        <w:rPr>
          <w:b/>
          <w:bCs/>
          <w:sz w:val="28"/>
          <w:szCs w:val="28"/>
          <w:lang w:val="en-US"/>
        </w:rPr>
        <w:t xml:space="preserve"> textContent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textElement = document.querySelector('.lesson__tex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textElementContent = textElement.textContent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ElementConten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Полезная возможность textContent – записывать текст «безопасным способом»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textElement.textContent = `&lt;p&gt;Живи, а работай 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&lt;span class="yellow"&gt;свободное&lt;/span&gt; время!&lt;/p&gt;`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textElement.textConten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Мы не хотим, чтобы на сайте появлялся произвольный HTML-код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Присваивание через textContent – один из способов от этого защититься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data.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Cодержимое текстового узла/комментария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объек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textElement = document.querySelector('.lesson__tex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getComment = textElement.nextSibling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getCommen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getComment.data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Изменение текстового узла/комментария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omment.data = '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'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getComment.data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Создание элементов и узлов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Создание нового элемента (тега)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newElement = document.createElement('div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Наполняем новый 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newElement.innerHTML = `Живи, а работай в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&lt;span class="yellow"&gt;</w:t>
      </w:r>
      <w:r>
        <w:rPr>
          <w:sz w:val="28"/>
          <w:szCs w:val="28"/>
        </w:rPr>
        <w:t>свободное</w:t>
      </w:r>
      <w:r>
        <w:rPr>
          <w:sz w:val="28"/>
          <w:szCs w:val="28"/>
          <w:lang w:val="en-US"/>
        </w:rPr>
        <w:t xml:space="preserve">&lt;/span&gt; </w:t>
      </w:r>
      <w:r>
        <w:rPr>
          <w:sz w:val="28"/>
          <w:szCs w:val="28"/>
        </w:rPr>
        <w:t>время</w:t>
      </w:r>
      <w:r>
        <w:rPr>
          <w:sz w:val="28"/>
          <w:szCs w:val="28"/>
          <w:lang w:val="en-US"/>
        </w:rPr>
        <w:t>!`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newElemen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Создание нового текстового узл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newText = document.createTextNode('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newTex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Созданные объекты находятся в константах, но не являются частью доку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Методы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ставки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textElement = document.querySelector('.lesson__tex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озда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ового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а</w:t>
      </w:r>
      <w:r>
        <w:rPr>
          <w:b/>
          <w:bCs/>
          <w:sz w:val="28"/>
          <w:szCs w:val="28"/>
          <w:lang w:val="en-US"/>
        </w:rPr>
        <w:t xml:space="preserve"> (</w:t>
      </w:r>
      <w:r>
        <w:rPr>
          <w:b/>
          <w:bCs/>
          <w:sz w:val="28"/>
          <w:szCs w:val="28"/>
        </w:rPr>
        <w:t>тега</w:t>
      </w:r>
      <w:r>
        <w:rPr>
          <w:b/>
          <w:bCs/>
          <w:sz w:val="28"/>
          <w:szCs w:val="28"/>
          <w:lang w:val="en-US"/>
        </w:rPr>
        <w:t>)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newElement = document.createElement('div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Наполняем новый 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newElement.innerHTML = `Живи, а работай в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&lt;span class="yellow"&gt;</w:t>
      </w:r>
      <w:r>
        <w:rPr>
          <w:sz w:val="28"/>
          <w:szCs w:val="28"/>
        </w:rPr>
        <w:t>свободное</w:t>
      </w:r>
      <w:r>
        <w:rPr>
          <w:sz w:val="28"/>
          <w:szCs w:val="28"/>
          <w:lang w:val="en-US"/>
        </w:rPr>
        <w:t xml:space="preserve">&lt;/span&gt; </w:t>
      </w:r>
      <w:r>
        <w:rPr>
          <w:sz w:val="28"/>
          <w:szCs w:val="28"/>
        </w:rPr>
        <w:t>время</w:t>
      </w:r>
      <w:r>
        <w:rPr>
          <w:sz w:val="28"/>
          <w:szCs w:val="28"/>
          <w:lang w:val="en-US"/>
        </w:rPr>
        <w:t>!`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Встав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овый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  <w:r>
        <w:rPr>
          <w:b/>
          <w:bCs/>
          <w:sz w:val="28"/>
          <w:szCs w:val="28"/>
          <w:lang w:val="en-US"/>
        </w:rPr>
        <w:t>..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...</w:t>
      </w:r>
      <w:r>
        <w:rPr>
          <w:b/>
          <w:bCs/>
          <w:sz w:val="28"/>
          <w:szCs w:val="28"/>
        </w:rPr>
        <w:t>перед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ом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textElement.before(newElement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...</w:t>
      </w:r>
      <w:r>
        <w:rPr>
          <w:b/>
          <w:bCs/>
          <w:sz w:val="28"/>
          <w:szCs w:val="28"/>
        </w:rPr>
        <w:t>посл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textElement.after(newElement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...внутрь и в начало объек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textElement.prepend(newElement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...внутрь и в конец объек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textElement.append(newElemen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Вставка нескольких фрагментов сразу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textElement.append(newElement, "Привет!"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Можно вставлять строку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textElement.append(`Живи, а работай в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&lt;span class="yellow"&gt;</w:t>
      </w:r>
      <w:r>
        <w:rPr>
          <w:sz w:val="28"/>
          <w:szCs w:val="28"/>
        </w:rPr>
        <w:t>свободное</w:t>
      </w:r>
      <w:r>
        <w:rPr>
          <w:sz w:val="28"/>
          <w:szCs w:val="28"/>
          <w:lang w:val="en-US"/>
        </w:rPr>
        <w:t xml:space="preserve">&lt;/span&gt; </w:t>
      </w:r>
      <w:r>
        <w:rPr>
          <w:sz w:val="28"/>
          <w:szCs w:val="28"/>
        </w:rPr>
        <w:t>время</w:t>
      </w:r>
      <w:r>
        <w:rPr>
          <w:sz w:val="28"/>
          <w:szCs w:val="28"/>
          <w:lang w:val="en-US"/>
        </w:rPr>
        <w:t>!`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Другими словами, строки вставляются безопасным способом, как делает это textContent. Поэтому эти методы могут использоваться только для вставки DOM-узлов или текстовых фрагментов. А что, если мы хотим вставить HTML именно "как HTML", со всеми тегами и прочим, как это делает </w:t>
      </w:r>
      <w:r>
        <w:rPr>
          <w:sz w:val="28"/>
          <w:szCs w:val="28"/>
          <w:lang w:val="en-US"/>
        </w:rPr>
        <w:t>innerHTML</w:t>
      </w:r>
      <w:r>
        <w:rPr>
          <w:sz w:val="28"/>
          <w:szCs w:val="28"/>
        </w:rPr>
        <w:t>?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 insertAdjacentHTML/Text/Element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textElement = document.querySelector('.lesson__tex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Встав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екст</w:t>
      </w:r>
      <w:r>
        <w:rPr>
          <w:b/>
          <w:bCs/>
          <w:sz w:val="28"/>
          <w:szCs w:val="28"/>
          <w:lang w:val="en-US"/>
        </w:rPr>
        <w:t xml:space="preserve">, HTML, </w:t>
      </w:r>
      <w:r>
        <w:rPr>
          <w:b/>
          <w:bCs/>
          <w:sz w:val="28"/>
          <w:szCs w:val="28"/>
        </w:rPr>
        <w:t>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Element.insertAdjacentHTML(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'afterend'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`&lt;p&gt;Живи, а работай в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&lt;span class="yellow"&gt;</w:t>
      </w:r>
      <w:r>
        <w:rPr>
          <w:sz w:val="28"/>
          <w:szCs w:val="28"/>
        </w:rPr>
        <w:t>свободное</w:t>
      </w:r>
      <w:r>
        <w:rPr>
          <w:sz w:val="28"/>
          <w:szCs w:val="28"/>
          <w:lang w:val="en-US"/>
        </w:rPr>
        <w:t xml:space="preserve">&lt;/span&gt; </w:t>
      </w:r>
      <w:r>
        <w:rPr>
          <w:sz w:val="28"/>
          <w:szCs w:val="28"/>
        </w:rPr>
        <w:t>время</w:t>
      </w:r>
      <w:r>
        <w:rPr>
          <w:sz w:val="28"/>
          <w:szCs w:val="28"/>
          <w:lang w:val="en-US"/>
        </w:rPr>
        <w:t>!&lt;/p&gt;`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"beforebegin" – вставить html непосредственно перед textElement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"afterbegin" – вставить html в начало textElement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"beforeend" – вставить html в конец textElement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"afterend" – вставить html непосредственно после textElement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о существуют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ertAdjacentText и insertAdjacentElemen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объек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textElement = document.querySelector('.lesson__text'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Встав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екс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Element.insertAdjacentText(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'beforeend'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`Живи, а работай 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&lt;span class="yellow"&gt;свободное&lt;/span&gt; время!`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)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озда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ового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а</w:t>
      </w:r>
      <w:r>
        <w:rPr>
          <w:b/>
          <w:bCs/>
          <w:sz w:val="28"/>
          <w:szCs w:val="28"/>
          <w:lang w:val="en-US"/>
        </w:rPr>
        <w:t xml:space="preserve"> (</w:t>
      </w:r>
      <w:r>
        <w:rPr>
          <w:b/>
          <w:bCs/>
          <w:sz w:val="28"/>
          <w:szCs w:val="28"/>
        </w:rPr>
        <w:t>тега</w:t>
      </w:r>
      <w:r>
        <w:rPr>
          <w:b/>
          <w:bCs/>
          <w:sz w:val="28"/>
          <w:szCs w:val="28"/>
          <w:lang w:val="en-US"/>
        </w:rPr>
        <w:t>)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newElement = document.createElement('div'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Наполняем новый 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newElement.innerHTML = `Живи, а работай в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&lt;span class="yellow"&gt;</w:t>
      </w:r>
      <w:r>
        <w:rPr>
          <w:sz w:val="28"/>
          <w:szCs w:val="28"/>
        </w:rPr>
        <w:t>свободное</w:t>
      </w:r>
      <w:r>
        <w:rPr>
          <w:sz w:val="28"/>
          <w:szCs w:val="28"/>
          <w:lang w:val="en-US"/>
        </w:rPr>
        <w:t xml:space="preserve">&lt;/span&gt; </w:t>
      </w:r>
      <w:r>
        <w:rPr>
          <w:sz w:val="28"/>
          <w:szCs w:val="28"/>
        </w:rPr>
        <w:t>время</w:t>
      </w:r>
      <w:r>
        <w:rPr>
          <w:sz w:val="28"/>
          <w:szCs w:val="28"/>
          <w:lang w:val="en-US"/>
        </w:rPr>
        <w:t>!`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Встав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Element.insertAdjacentElement(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'beforeend'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newElemen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На практике часто используется только </w:t>
      </w:r>
      <w:r>
        <w:rPr>
          <w:b/>
          <w:bCs/>
          <w:sz w:val="28"/>
          <w:szCs w:val="28"/>
        </w:rPr>
        <w:t>insertAdjacentHTML</w:t>
      </w:r>
      <w:r>
        <w:rPr>
          <w:sz w:val="28"/>
          <w:szCs w:val="28"/>
        </w:rPr>
        <w:t>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Потому что для элементов и текста у нас есть методы </w:t>
      </w:r>
      <w:r>
        <w:rPr>
          <w:b/>
          <w:bCs/>
          <w:sz w:val="28"/>
          <w:szCs w:val="28"/>
          <w:lang w:val="en-US"/>
        </w:rPr>
        <w:t>append</w:t>
      </w:r>
      <w:r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prepend</w:t>
      </w:r>
      <w:r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before</w:t>
      </w:r>
      <w:r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after</w:t>
      </w:r>
      <w:r>
        <w:rPr>
          <w:sz w:val="28"/>
          <w:szCs w:val="28"/>
        </w:rPr>
        <w:t xml:space="preserve"> – их быстрее написать, и они могут вставлять как узлы, так и текст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еренос эле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Мы можем вставлять не только новые узлы, но и переносить существующие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се методы вставки автоматически удаляют узлы со старых мест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lessonBlock = document.querySelector('.lesson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title = document.querySelector('h3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ереносим title в конец блока lessonBlock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onBlock.append(titl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Клонирова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узлов</w:t>
      </w:r>
      <w:r>
        <w:rPr>
          <w:b/>
          <w:bCs/>
          <w:sz w:val="28"/>
          <w:szCs w:val="28"/>
          <w:lang w:val="en-US"/>
        </w:rPr>
        <w:t xml:space="preserve"> cloneNode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сли нужен не перенос а именно копия эле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textElement = document.querySelector('.lesson__tex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Клонирова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без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дочерних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ов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t cloneTextElement = textElement.cloneNode(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Глубоко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онирова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мест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одержимым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cloneTextElement = textElement.cloneNode(tru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lessonBlock = document.querySelector('.lesson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onBlock.append(cloneTextElemen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Удале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узлов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textElement = document.querySelector('.lesson__text'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Удаляем объект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textElement.remove(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Стили и классы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Управление классами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Свойства className и classLis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Изменение класса является одним из наиболее часто используемых действий в JavaScript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войство</w:t>
      </w:r>
      <w:r>
        <w:rPr>
          <w:b/>
          <w:bCs/>
          <w:sz w:val="28"/>
          <w:szCs w:val="28"/>
          <w:lang w:val="en-US"/>
        </w:rPr>
        <w:t xml:space="preserve"> className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ent = document.querySelector('.lesson__item-list_red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мена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ов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entClassNames = element.className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elementClassNames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ерезаписыв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мя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>elemen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lassName</w:t>
      </w:r>
      <w:r>
        <w:rPr>
          <w:sz w:val="28"/>
          <w:szCs w:val="28"/>
        </w:rPr>
        <w:t xml:space="preserve"> = "</w:t>
      </w:r>
      <w:r>
        <w:rPr>
          <w:sz w:val="28"/>
          <w:szCs w:val="28"/>
          <w:lang w:val="en-US"/>
        </w:rPr>
        <w:t>red</w:t>
      </w:r>
      <w:r>
        <w:rPr>
          <w:sz w:val="28"/>
          <w:szCs w:val="28"/>
        </w:rPr>
        <w:t>"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Свойство </w:t>
      </w:r>
      <w:r>
        <w:rPr>
          <w:b/>
          <w:bCs/>
          <w:sz w:val="28"/>
          <w:szCs w:val="28"/>
          <w:lang w:val="en-US"/>
        </w:rPr>
        <w:t>classLis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Специальный объект с методами для добавления/удаления одного класса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t element = document.querySelector('.lesson__item-list_red'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Добавить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.classList.add('active'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Удалить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.classList.remove('active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// Добавить класс, если его нет, а если есть удалить</w:t>
      </w:r>
      <w:r>
        <w:rPr>
          <w:sz w:val="28"/>
          <w:szCs w:val="28"/>
        </w:rPr>
        <w:t>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element.classList.toggle('active'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роверка наличия класса, возвращает true/false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.classList.contains('active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Добав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.classList.add('active'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ровер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алич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(element.classList.contains('active')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`</w:t>
      </w:r>
      <w:r>
        <w:rPr>
          <w:sz w:val="28"/>
          <w:szCs w:val="28"/>
        </w:rPr>
        <w:t>У</w:t>
      </w:r>
      <w:r>
        <w:rPr>
          <w:sz w:val="28"/>
          <w:szCs w:val="28"/>
          <w:lang w:val="en-US"/>
        </w:rPr>
        <w:t xml:space="preserve"> element </w:t>
      </w:r>
      <w:r>
        <w:rPr>
          <w:sz w:val="28"/>
          <w:szCs w:val="28"/>
        </w:rPr>
        <w:t>е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active!`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*/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classList является перебираемым, поэтому можно перечислить все классы при помощи </w:t>
      </w:r>
      <w:r>
        <w:rPr>
          <w:b/>
          <w:bCs/>
          <w:sz w:val="32"/>
          <w:szCs w:val="32"/>
        </w:rPr>
        <w:t>for..of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(let className of element.classList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classNam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---------------------------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Управле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тилями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// element.style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Задаем стиль с помощью CSS свойств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element.style.color = "red"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Для свойства из нескольких слов используется camelCase: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 margin-bottom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.style.marginBottom = "30px"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 z-index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.style.zIndex = "10"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и т.д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Каждое свойство пишется отдельно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ение значения свойств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Только если оно записано в атрибуте style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element.style.marginBottom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брос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тиля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.style.marginBottom = "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Полная перезапись стилей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style.cssTex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ent = document.querySelector('.lesson__item-list_red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.style.cssText = `</w:t>
        <w:tab/>
        <w:t>margin-bottom: 30px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lor:red;`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-----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Вычисленны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тили</w:t>
      </w:r>
      <w:r>
        <w:rPr>
          <w:b/>
          <w:bCs/>
          <w:sz w:val="28"/>
          <w:szCs w:val="28"/>
          <w:lang w:val="en-US"/>
        </w:rPr>
        <w:t>. getComputedStyle(element, [pseudo])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ение значения свойств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Только если оно записано в атрибуте style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element.style.fontSiz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тиль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entStyle = getComputedStyle(elemen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elementStyle.fontSiz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тиль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севдоэле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entBeforeStyle = getComputedStyle(element, "::before"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elementBeforeStyle.backgroundColor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Чтоб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и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кретн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е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Следует писать точное (полное) свойство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точное значение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entStyle.paddingLeft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не предсказуемую запись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ole.log(elementStyle.padding); //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FF &lt;empty string&gt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ent = document.querySelector('.lesson__item-list_red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тиль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entStyle = getComputedStyle(elemen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Только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для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чтения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Style.paddingLeft = "50px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// </w:t>
      </w:r>
      <w:r>
        <w:rPr>
          <w:b/>
          <w:bCs/>
          <w:sz w:val="32"/>
          <w:szCs w:val="32"/>
        </w:rPr>
        <w:t>Лайвхаки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ent = document.querySelector('.lesson__item-list_red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тиль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mentStyle = getComputedStyle(elemen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elementStyle.paddingLeft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число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paddingLeft = parseInt(elementStyle.paddingLef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paddingLef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Помним про единицы измерения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element.style.marginLeft = "20px"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Как мы уже поняли, из JS мы можем управлять как классами, так и стилями объекта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Управлять классами – более приоритетный вариант по сравнению со стилями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Манипулировать свойством style следует только в том случае, если классы нам помочь не могут. Например, при изменении координат объекта на лету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Одним словом, если мы можем возложить решение той или иной задачи на плечи CSS путем манипуляции с классами, то так и следует сделать!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Атрибуты и свойства 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У разных DOM-элементов могут быть разные свойства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апример, у тега &lt;a&gt;, есть свойства, связанные со ссылками, а у тега &lt;input&gt; – свойства, связанные с полем ввода и т.д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 HTML у тегов могут быть атрибуты. Когда браузер парсит HTML, чтобы создать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DOM-объекты для тегов, он распознаёт стандартные атрибуты и создаёт DOM-свойства для них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Каждый DOM-узел принадлежит соответствующему встроенному классу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link = document.querySelector('.lesson__link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input = document.querySelector('.lesson__inpu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link.href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input.href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input.valu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link.valu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Получить список доступных свойств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dir(link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роизвольны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трибуты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t lessonText = document.querySelector('.lesson__tex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ровер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алич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трибута</w:t>
      </w:r>
      <w:r>
        <w:rPr>
          <w:b/>
          <w:bCs/>
          <w:sz w:val="28"/>
          <w:szCs w:val="28"/>
          <w:lang w:val="en-US"/>
        </w:rPr>
        <w:t>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onText.hasAttribute('name'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значе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трибута</w:t>
      </w:r>
      <w:r>
        <w:rPr>
          <w:b/>
          <w:bCs/>
          <w:sz w:val="28"/>
          <w:szCs w:val="28"/>
          <w:lang w:val="en-US"/>
        </w:rPr>
        <w:t>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onText.getAttribute('name'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Устанавлив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значе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трибута</w:t>
      </w:r>
      <w:r>
        <w:rPr>
          <w:b/>
          <w:bCs/>
          <w:sz w:val="28"/>
          <w:szCs w:val="28"/>
          <w:lang w:val="en-US"/>
        </w:rPr>
        <w:t>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onText.setAttribute('name', 'value'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Уда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трибут</w:t>
      </w:r>
      <w:r>
        <w:rPr>
          <w:b/>
          <w:bCs/>
          <w:sz w:val="28"/>
          <w:szCs w:val="28"/>
          <w:lang w:val="en-US"/>
        </w:rPr>
        <w:t>.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onText.removeAttribute('name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ример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Устанавлив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значе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трибут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onText.setAttribute('some-attribute', 'some-value'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ровер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алич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трибут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(lessonText.hasAttribute('some-attribute')) {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console.log('some-attribute </w:t>
      </w:r>
      <w:r>
        <w:rPr>
          <w:sz w:val="28"/>
          <w:szCs w:val="28"/>
        </w:rPr>
        <w:t>существует</w:t>
      </w:r>
      <w:r>
        <w:rPr>
          <w:sz w:val="28"/>
          <w:szCs w:val="28"/>
          <w:lang w:val="en-US"/>
        </w:rPr>
        <w:t>!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Синхронизация между атрибутами и свойствами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Мы можем обратиться к тому или иному свойству через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методы доступа к атрибутам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Когда стандартный атрибут изменяется, соответствующее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свойство автоматически обновляется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Это работает и в обратную сторону (за некоторыми исключениями)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t input = document.querySelector('.lesson__input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put.setAttribute('id', '123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input.id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put.id = "321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input.getAttribute('id'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НО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put.setAttribute('value', '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input.valu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put.value = "</w:t>
      </w:r>
      <w:r>
        <w:rPr>
          <w:sz w:val="28"/>
          <w:szCs w:val="28"/>
        </w:rPr>
        <w:t>Ка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ла</w:t>
      </w:r>
      <w:r>
        <w:rPr>
          <w:sz w:val="28"/>
          <w:szCs w:val="28"/>
          <w:lang w:val="en-US"/>
        </w:rPr>
        <w:t>?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input.getAttribute('value')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Нестандартные атрибуты, datase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Мы уже использовали произвольные атрибуты, но это рискованно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се атрибуты, начинающиеся с префикса «data-», зарезервированы для использования программистами. Они доступны в свойстве dataset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Получаем 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ssonText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documen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querySelector</w:t>
      </w:r>
      <w:r>
        <w:rPr>
          <w:sz w:val="28"/>
          <w:szCs w:val="28"/>
        </w:rPr>
        <w:t>('.</w:t>
      </w:r>
      <w:r>
        <w:rPr>
          <w:sz w:val="28"/>
          <w:szCs w:val="28"/>
          <w:lang w:val="en-US"/>
        </w:rPr>
        <w:t>lesson</w:t>
      </w:r>
      <w:r>
        <w:rPr>
          <w:sz w:val="28"/>
          <w:szCs w:val="28"/>
        </w:rPr>
        <w:t>__</w:t>
      </w:r>
      <w:r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>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Получаем </w:t>
      </w:r>
      <w:r>
        <w:rPr>
          <w:b/>
          <w:bCs/>
          <w:sz w:val="28"/>
          <w:szCs w:val="28"/>
          <w:lang w:val="en-US"/>
        </w:rPr>
        <w:t>data</w:t>
      </w:r>
      <w:r>
        <w:rPr>
          <w:b/>
          <w:bCs/>
          <w:sz w:val="28"/>
          <w:szCs w:val="28"/>
        </w:rPr>
        <w:t>-атрибут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>consol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essonTex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ase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ize</w:t>
      </w:r>
      <w:r>
        <w:rPr>
          <w:sz w:val="28"/>
          <w:szCs w:val="28"/>
        </w:rPr>
        <w:t>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Перезаписываем </w:t>
      </w:r>
      <w:r>
        <w:rPr>
          <w:b/>
          <w:bCs/>
          <w:sz w:val="28"/>
          <w:szCs w:val="28"/>
          <w:lang w:val="en-US"/>
        </w:rPr>
        <w:t>data</w:t>
      </w:r>
      <w:r>
        <w:rPr>
          <w:b/>
          <w:bCs/>
          <w:sz w:val="28"/>
          <w:szCs w:val="28"/>
        </w:rPr>
        <w:t>-атрибут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  <w:lang w:val="en-US"/>
        </w:rPr>
        <w:t>lessonTex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ase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ize</w:t>
      </w:r>
      <w:r>
        <w:rPr>
          <w:sz w:val="28"/>
          <w:szCs w:val="28"/>
        </w:rPr>
        <w:t xml:space="preserve"> = "5810"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lessonText.dataset.siz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data-size-value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lessonText.dataset.sizeValu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езны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войств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link = document.querySelector('.lesson__link'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ег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link.tagName);</w:t>
      </w:r>
    </w:p>
    <w:p>
      <w:pPr>
        <w:pStyle w:val="NormalWeb"/>
        <w:spacing w:beforeAutospacing="0" w:before="28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Скрыть/показать элемент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ink.hidden = true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link.hidden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змеры окна браузер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clientWidth и clientHeigh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Доступная ширина и высота окн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mainElement = document.documentElement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mainElementWidth = mainElement.clientWidth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mainElementHeight = mainElement.clientHeight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mainElementWidth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mainElementHeigh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Ширина и высота окна вместе с полосами прокрутки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windowWidth = window.innerWidth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windowHeight = window.innerHeight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windowWidth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windowHeigh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// Ширина и высота документа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включая прокрученную часть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scrollWidth = Math.max(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document.body.scrollWidth, document.documentElement.scrollWidth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document.body.offsetWidth, document.documentElement.offsetWidth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document.body.clientWidth, document.documentElement.clientWidth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let scrollHeight = Math.max(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document.body.scrollHeight, document.documentElement.scrollHeight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document.body.offsetHeight, document.documentElement.offsetHeight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document.body.clientHeight, document.documentElement.clientHeigh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scrollWidth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scrollHeigh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---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// Получить кол-во прокрученных пикселей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Только для чтения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windowScrollTop = window.pageYOffset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windowScrollLeft = window.pageXOffset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windowScrollTop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windowScrollLef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--------------------------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Управление прокруткой страницы 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// Метод scrollBy(x,y) прокручивает страницу относительно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её текущего положения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function setScrollBy(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window.scrollBy(0, 50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windowScrollTop = window.pageYOffset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windowScrollTop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// Метод scrollTo(pageX, pageY) прокручивает страницу на абсолютные координаты(pageX, pageY)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тоже самое что и window.scroll(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function setScrollTo(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window.scrollTo(0, 50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const windowScrollTop = window.pageYOffset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console.log(windowScrollTop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function setScrollToOptions(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window.scrollTo(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ab/>
        <w:t>top: 500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ab/>
        <w:t>left: 0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ab/>
        <w:t>// smooth, instant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ab/>
        <w:t>// либо auto; по умолчанию auto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ab/>
        <w:t>behavior: "smooth"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}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Опции не работают в Safari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зов elem.scrollIntoView(top) прокручивает страницу,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тобы elem оказался вверху. У него есть один аргумент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- если top = true(по умолчанию), то страница будет прокручена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чтобы elem появился в верхней части окна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Верхний край элемента совмещён с верхней частью окна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- если top = false, то страница будет прокручена, чтобы elem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появился внизу.Нижний край элемента будет совмещён с нижним краем окна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function setScrollIntoView(top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const lessonSelected = document.querySelector('.lesson__selected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lessonSelected.scrollIntoView(top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function setScrollIntoViewOptions(top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const lessonSelected = document.querySelector('.lesson__selected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lessonSelected.scrollIntoView(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ab/>
        <w:t>//"start", "center", "end" или "nearest". По умолчанию "center"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ab/>
        <w:t>block: "center"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ab/>
        <w:t>//"start", "center", "end" или "nearest". По умолчанию "nearest"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ab/>
        <w:t>inline: "nearest"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ab/>
        <w:t>// "auto" или "smooth". По умолчанию "auto"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ab/>
        <w:t>behavior: "smooth"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}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Опции не работают в Safari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-------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Запретить прокрутку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function setEnableDisableScroll(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//document.body.style.overflow = "hidden"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document.body.classList.toggle('scroll-lock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Для прокрутки страницы из JavaScript её DOM должен быть полностью построен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апример, если мы попытаемся прокрутить страницу из скрипта в &lt;head&gt;, это не сработает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/ Метрики элементов на странице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объект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const block = document.querySelector('.lesson__block');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зиция объек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Свойства offsetParent, offsetLeft и offsetTop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родительский элемент относительно которого позицианирован наш объект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const elementOffsetParent = block.offsetParent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Это будет ближайший предок, который удовлетворяет следующим условиям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1. Является CSS-позиционированным (CSS-свойство position равно absolute, relative, fixed или sticky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2. или теги &lt;td&gt;, &lt;th&gt;, &lt;table&gt;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3. или &lt;body&gt;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console.log(elementOffsetParen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итуации, в которых offsetParent равно null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1. Для скрытых элементов (с CSS - свойством display: none или когда его нет в документе)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2. Для элементов &lt;body&gt; и &lt;html&gt;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3. Для элементов с position: fixed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позицию объекта относительно предка (offsetParent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elementOffsetLeft = block.offsetLeft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elementOffsetTop = block.offsetTop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entOffsetLef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entOffsetTop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Общие размеры объек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offsetWidth и offsetHeigh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размеры объек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elementOffsetWidth = block.offsetWidth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elementOffsetHeight = block.offsetHeight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entOffsetWidth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entOffsetHeigh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Метрики для не показываемых элементов равны нулю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Отступы внутренней части элемента от внешней.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clientTop и clientLef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elementClientTop = block.clientTop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elementClientLeft = block.clientLeft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entClientTop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entClientLef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Размеры объекта без рамок и полосы прокрутки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clientWidth и clientHeigh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elementClientWidth = block.clientWidth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elementClientHeight = block.clientHeight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entClientWidth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entClientHeigh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общая ширина (offsetWidth) - рамка слева - рамка справа - скролл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500 - 20 - 20 - 17 = 443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Размеры объекта включающие в себя прокрученную (которую не видно) часть.</w:t>
      </w:r>
    </w:p>
    <w:p>
      <w:pPr>
        <w:pStyle w:val="NormalWeb"/>
        <w:spacing w:beforeAutospacing="0" w:before="280" w:afterAutospacing="0" w:after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// В остальном работают как clientWidth/clientHeight, 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ollWidth и scrollHeigh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elementScrollWidth = block.scrollWidth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elementScrollHeight = block.scrollHeight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entScrollWidth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entScrollHeigh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Размеры прокрученной области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scrollLeft и scrollTop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block.scrollTop = 150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elementScrollLeft = block.scrollLeft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elementScrollTop = block.scrollTop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entScrollLeft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entScrollTop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Методы управления прокруткой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scrollBy, scrollTo и scrollIntoView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работают и для объек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function setElementScrollBy() 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block.scrollBy({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ab/>
        <w:t>top: 20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ab/>
        <w:t>left: 0,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ab/>
        <w:t>behavior: "smooth"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}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Координаты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Большинство соответствующих методов JavaScript работают в одной из двух указанных ниже систем координат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1. Относительно окна браузера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(как position: fixed, отсчёт идёт от верхнего левого угла окна.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Принято обозначать clientX/clientY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2. Относительно документа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(как position: absolute относительно &lt;body&gt;, отсчёт идёт от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верхнего левого угла документа.)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Принято обозначать pageX/pageY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Когда страница полностью прокручена в самое начало, то верхний левый угол окна совпадает с левым верхним углом документа, при этом обе этих системы координат тоже совпадают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Но если происходит прокрутка, то координаты элементов в контексте окна меняются, так как они двигаются, но в то же время их координаты относительно документа остаются такими же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</w:t>
      </w:r>
      <w:r>
        <w:rPr>
          <w:b/>
          <w:bCs/>
          <w:sz w:val="28"/>
          <w:szCs w:val="28"/>
        </w:rPr>
        <w:t xml:space="preserve"> Координаты относительно окна браузера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getBoundingClientRect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Получаем объект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item = document.querySelector('.lesson__item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Получаем координаты относительно окна браузер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getItemCoords = item.getBoundingClientRect(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getItemCoords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Получаем конкретную координату относительно окна браузер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getItemLeftCoord = item.getBoundingClientRect().left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getItemLeftCoord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Координаты относительно документа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getBoundingClientRect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Получаем объект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item = document.querySelector('.lesson__item'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Получаем конкретную координату относительно окна браузер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getItemTopCoord = item.getBoundingClientRect().top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 Получаем конкретную координату относительно документ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getItemTopDocumentCoord = getItemTopCoord + window.pageYOffset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getItemTopCoord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getItemTopDocumentCoord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</w:t>
      </w:r>
      <w:r>
        <w:rPr>
          <w:b/>
          <w:bCs/>
          <w:sz w:val="28"/>
          <w:szCs w:val="28"/>
        </w:rPr>
        <w:t>/ Получение объекта по координатам</w:t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document.elementFromPoint(x, y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t elem = document.elementFromPoint(100, 100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console.log(elem);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/>
      </w:r>
    </w:p>
    <w:sectPr>
      <w:type w:val="continuous"/>
      <w:pgSz w:w="11906" w:h="16838"/>
      <w:pgMar w:left="567" w:right="567" w:gutter="0" w:header="0" w:top="567" w:footer="709" w:bottom="766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F UI Display">
    <w:charset w:val="01"/>
    <w:family w:val="roman"/>
    <w:pitch w:val="variable"/>
  </w:font>
  <w:font w:name="Segoe UI"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Roboto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88645875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4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f43e4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link w:val="20"/>
    <w:uiPriority w:val="9"/>
    <w:qFormat/>
    <w:rsid w:val="00f43e43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70115f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с отступом Знак"/>
    <w:basedOn w:val="DefaultParagraphFont"/>
    <w:uiPriority w:val="99"/>
    <w:qFormat/>
    <w:rsid w:val="00e6032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4a5a95"/>
    <w:rPr/>
  </w:style>
  <w:style w:type="character" w:styleId="Style13" w:customStyle="1">
    <w:name w:val="Нижний колонтитул Знак"/>
    <w:basedOn w:val="DefaultParagraphFont"/>
    <w:uiPriority w:val="99"/>
    <w:qFormat/>
    <w:rsid w:val="004a5a95"/>
    <w:rPr/>
  </w:style>
  <w:style w:type="character" w:styleId="Style14">
    <w:name w:val="Интернет-ссылка"/>
    <w:basedOn w:val="DefaultParagraphFont"/>
    <w:uiPriority w:val="99"/>
    <w:semiHidden/>
    <w:unhideWhenUsed/>
    <w:rsid w:val="00ee171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21a24"/>
    <w:rPr>
      <w:b/>
      <w:bCs/>
    </w:rPr>
  </w:style>
  <w:style w:type="character" w:styleId="Style15">
    <w:name w:val="Выделение"/>
    <w:basedOn w:val="DefaultParagraphFont"/>
    <w:uiPriority w:val="20"/>
    <w:qFormat/>
    <w:rsid w:val="00cf32dc"/>
    <w:rPr>
      <w:i/>
      <w:iCs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a42ce5"/>
    <w:rPr>
      <w:color w:val="605E5C"/>
      <w:shd w:fill="E1DFDD" w:val="clear"/>
    </w:rPr>
  </w:style>
  <w:style w:type="character" w:styleId="C1" w:customStyle="1">
    <w:name w:val="c1"/>
    <w:basedOn w:val="DefaultParagraphFont"/>
    <w:qFormat/>
    <w:rsid w:val="00da6139"/>
    <w:rPr/>
  </w:style>
  <w:style w:type="character" w:styleId="C15" w:customStyle="1">
    <w:name w:val="c15"/>
    <w:basedOn w:val="DefaultParagraphFont"/>
    <w:qFormat/>
    <w:rsid w:val="00da6139"/>
    <w:rPr/>
  </w:style>
  <w:style w:type="character" w:styleId="C49" w:customStyle="1">
    <w:name w:val="c49"/>
    <w:basedOn w:val="DefaultParagraphFont"/>
    <w:qFormat/>
    <w:rsid w:val="00da6139"/>
    <w:rPr/>
  </w:style>
  <w:style w:type="character" w:styleId="C29" w:customStyle="1">
    <w:name w:val="c29"/>
    <w:basedOn w:val="DefaultParagraphFont"/>
    <w:qFormat/>
    <w:rsid w:val="00da6139"/>
    <w:rPr/>
  </w:style>
  <w:style w:type="character" w:styleId="C17" w:customStyle="1">
    <w:name w:val="c17"/>
    <w:basedOn w:val="DefaultParagraphFont"/>
    <w:qFormat/>
    <w:rsid w:val="00da6139"/>
    <w:rPr/>
  </w:style>
  <w:style w:type="character" w:styleId="Lang" w:customStyle="1">
    <w:name w:val="lang"/>
    <w:basedOn w:val="DefaultParagraphFont"/>
    <w:qFormat/>
    <w:rsid w:val="00751536"/>
    <w:rPr/>
  </w:style>
  <w:style w:type="character" w:styleId="Mark" w:customStyle="1">
    <w:name w:val="mark"/>
    <w:basedOn w:val="DefaultParagraphFont"/>
    <w:qFormat/>
    <w:rsid w:val="004b7a7b"/>
    <w:rPr/>
  </w:style>
  <w:style w:type="character" w:styleId="Bold" w:customStyle="1">
    <w:name w:val="bold"/>
    <w:basedOn w:val="DefaultParagraphFont"/>
    <w:qFormat/>
    <w:rsid w:val="004b7a7b"/>
    <w:rPr/>
  </w:style>
  <w:style w:type="character" w:styleId="12" w:customStyle="1">
    <w:name w:val="Заголовок 1 Знак"/>
    <w:basedOn w:val="DefaultParagraphFont"/>
    <w:link w:val="1"/>
    <w:uiPriority w:val="9"/>
    <w:qFormat/>
    <w:rsid w:val="00f43e4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f43e43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f43e43"/>
    <w:rPr>
      <w:rFonts w:ascii="Courier New" w:hAnsi="Courier New" w:eastAsia="Times New Roman" w:cs="Courier New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70115f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ee171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Token" w:customStyle="1">
    <w:name w:val="token"/>
    <w:basedOn w:val="DefaultParagraphFont"/>
    <w:qFormat/>
    <w:rsid w:val="00ee1714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40f13"/>
    <w:pPr>
      <w:spacing w:before="0" w:after="200"/>
      <w:ind w:left="720" w:hanging="0"/>
      <w:contextualSpacing/>
    </w:pPr>
    <w:rPr/>
  </w:style>
  <w:style w:type="paragraph" w:styleId="Style22">
    <w:name w:val="Body Text Indent"/>
    <w:basedOn w:val="Normal"/>
    <w:uiPriority w:val="99"/>
    <w:rsid w:val="00e60322"/>
    <w:pPr>
      <w:widowControl w:val="false"/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Header"/>
    <w:basedOn w:val="Normal"/>
    <w:uiPriority w:val="99"/>
    <w:unhideWhenUsed/>
    <w:rsid w:val="004a5a9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uiPriority w:val="99"/>
    <w:unhideWhenUsed/>
    <w:rsid w:val="004a5a9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ae5eb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46" w:customStyle="1">
    <w:name w:val="c46"/>
    <w:basedOn w:val="Normal"/>
    <w:qFormat/>
    <w:rsid w:val="00da61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9" w:customStyle="1">
    <w:name w:val="c9"/>
    <w:basedOn w:val="Normal"/>
    <w:qFormat/>
    <w:rsid w:val="00da61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0" w:customStyle="1">
    <w:name w:val="c30"/>
    <w:basedOn w:val="Normal"/>
    <w:qFormat/>
    <w:rsid w:val="00da61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47" w:customStyle="1">
    <w:name w:val="c47"/>
    <w:basedOn w:val="Normal"/>
    <w:qFormat/>
    <w:rsid w:val="00da61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1" w:customStyle="1">
    <w:name w:val="c11"/>
    <w:basedOn w:val="Normal"/>
    <w:qFormat/>
    <w:rsid w:val="00da61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5" w:customStyle="1">
    <w:name w:val="c35"/>
    <w:basedOn w:val="Normal"/>
    <w:qFormat/>
    <w:rsid w:val="00da61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3" w:customStyle="1">
    <w:name w:val="c13"/>
    <w:basedOn w:val="Normal"/>
    <w:qFormat/>
    <w:rsid w:val="00da61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" w:customStyle="1">
    <w:name w:val="c2"/>
    <w:basedOn w:val="Normal"/>
    <w:qFormat/>
    <w:rsid w:val="00da61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2" w:customStyle="1">
    <w:name w:val="h2"/>
    <w:basedOn w:val="Normal"/>
    <w:qFormat/>
    <w:rsid w:val="004b7a7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ain" w:customStyle="1">
    <w:name w:val="main"/>
    <w:basedOn w:val="Normal"/>
    <w:qFormat/>
    <w:rsid w:val="004b7a7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ssbackgroundblockdescr" w:customStyle="1">
    <w:name w:val="cssbackground__block-descr"/>
    <w:basedOn w:val="Normal"/>
    <w:qFormat/>
    <w:rsid w:val="00f43e4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1"/>
    <w:uiPriority w:val="99"/>
    <w:semiHidden/>
    <w:unhideWhenUsed/>
    <w:qFormat/>
    <w:rsid w:val="00ee171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image" Target="media/image35.png"/><Relationship Id="rId38" Type="http://schemas.openxmlformats.org/officeDocument/2006/relationships/image" Target="media/image36.png"/><Relationship Id="rId39" Type="http://schemas.openxmlformats.org/officeDocument/2006/relationships/image" Target="media/image37.png"/><Relationship Id="rId40" Type="http://schemas.openxmlformats.org/officeDocument/2006/relationships/image" Target="media/image38.png"/><Relationship Id="rId41" Type="http://schemas.openxmlformats.org/officeDocument/2006/relationships/image" Target="media/image39.png"/><Relationship Id="rId42" Type="http://schemas.openxmlformats.org/officeDocument/2006/relationships/image" Target="media/image40.png"/><Relationship Id="rId43" Type="http://schemas.openxmlformats.org/officeDocument/2006/relationships/image" Target="media/image41.png"/><Relationship Id="rId44" Type="http://schemas.openxmlformats.org/officeDocument/2006/relationships/image" Target="media/image42.png"/><Relationship Id="rId45" Type="http://schemas.openxmlformats.org/officeDocument/2006/relationships/image" Target="media/image43.png"/><Relationship Id="rId46" Type="http://schemas.openxmlformats.org/officeDocument/2006/relationships/image" Target="media/image44.png"/><Relationship Id="rId47" Type="http://schemas.openxmlformats.org/officeDocument/2006/relationships/image" Target="media/image45.png"/><Relationship Id="rId48" Type="http://schemas.openxmlformats.org/officeDocument/2006/relationships/image" Target="media/image46.png"/><Relationship Id="rId49" Type="http://schemas.openxmlformats.org/officeDocument/2006/relationships/image" Target="media/image47.png"/><Relationship Id="rId50" Type="http://schemas.openxmlformats.org/officeDocument/2006/relationships/image" Target="media/image48.png"/><Relationship Id="rId51" Type="http://schemas.openxmlformats.org/officeDocument/2006/relationships/image" Target="media/image49.png"/><Relationship Id="rId52" Type="http://schemas.openxmlformats.org/officeDocument/2006/relationships/image" Target="media/image50.png"/><Relationship Id="rId53" Type="http://schemas.openxmlformats.org/officeDocument/2006/relationships/image" Target="media/image51.png"/><Relationship Id="rId54" Type="http://schemas.openxmlformats.org/officeDocument/2006/relationships/image" Target="media/image52.png"/><Relationship Id="rId55" Type="http://schemas.openxmlformats.org/officeDocument/2006/relationships/image" Target="media/image53.png"/><Relationship Id="rId56" Type="http://schemas.openxmlformats.org/officeDocument/2006/relationships/image" Target="media/image54.png"/><Relationship Id="rId57" Type="http://schemas.openxmlformats.org/officeDocument/2006/relationships/image" Target="media/image55.png"/><Relationship Id="rId58" Type="http://schemas.openxmlformats.org/officeDocument/2006/relationships/image" Target="media/image56.png"/><Relationship Id="rId59" Type="http://schemas.openxmlformats.org/officeDocument/2006/relationships/image" Target="media/image57.png"/><Relationship Id="rId60" Type="http://schemas.openxmlformats.org/officeDocument/2006/relationships/image" Target="media/image58.png"/><Relationship Id="rId61" Type="http://schemas.openxmlformats.org/officeDocument/2006/relationships/image" Target="media/image59.png"/><Relationship Id="rId62" Type="http://schemas.openxmlformats.org/officeDocument/2006/relationships/image" Target="media/image60.png"/><Relationship Id="rId63" Type="http://schemas.openxmlformats.org/officeDocument/2006/relationships/image" Target="media/image61.png"/><Relationship Id="rId64" Type="http://schemas.openxmlformats.org/officeDocument/2006/relationships/image" Target="media/image62.png"/><Relationship Id="rId65" Type="http://schemas.openxmlformats.org/officeDocument/2006/relationships/image" Target="media/image63.png"/><Relationship Id="rId66" Type="http://schemas.openxmlformats.org/officeDocument/2006/relationships/image" Target="media/image64.png"/><Relationship Id="rId67" Type="http://schemas.openxmlformats.org/officeDocument/2006/relationships/image" Target="media/image65.png"/><Relationship Id="rId68" Type="http://schemas.openxmlformats.org/officeDocument/2006/relationships/image" Target="media/image66.png"/><Relationship Id="rId69" Type="http://schemas.openxmlformats.org/officeDocument/2006/relationships/image" Target="media/image67.png"/><Relationship Id="rId70" Type="http://schemas.openxmlformats.org/officeDocument/2006/relationships/image" Target="media/image68.png"/><Relationship Id="rId71" Type="http://schemas.openxmlformats.org/officeDocument/2006/relationships/image" Target="media/image69.png"/><Relationship Id="rId72" Type="http://schemas.openxmlformats.org/officeDocument/2006/relationships/image" Target="media/image70.png"/><Relationship Id="rId73" Type="http://schemas.openxmlformats.org/officeDocument/2006/relationships/image" Target="media/image71.png"/><Relationship Id="rId74" Type="http://schemas.openxmlformats.org/officeDocument/2006/relationships/image" Target="media/image72.png"/><Relationship Id="rId75" Type="http://schemas.openxmlformats.org/officeDocument/2006/relationships/image" Target="media/image73.png"/><Relationship Id="rId76" Type="http://schemas.openxmlformats.org/officeDocument/2006/relationships/image" Target="media/image74.png"/><Relationship Id="rId77" Type="http://schemas.openxmlformats.org/officeDocument/2006/relationships/image" Target="media/image75.png"/><Relationship Id="rId78" Type="http://schemas.openxmlformats.org/officeDocument/2006/relationships/image" Target="media/image76.png"/><Relationship Id="rId79" Type="http://schemas.openxmlformats.org/officeDocument/2006/relationships/image" Target="media/image77.png"/><Relationship Id="rId80" Type="http://schemas.openxmlformats.org/officeDocument/2006/relationships/image" Target="media/image78.png"/><Relationship Id="rId81" Type="http://schemas.openxmlformats.org/officeDocument/2006/relationships/image" Target="media/image79.png"/><Relationship Id="rId82" Type="http://schemas.openxmlformats.org/officeDocument/2006/relationships/image" Target="media/image80.png"/><Relationship Id="rId83" Type="http://schemas.openxmlformats.org/officeDocument/2006/relationships/image" Target="media/image81.png"/><Relationship Id="rId84" Type="http://schemas.openxmlformats.org/officeDocument/2006/relationships/image" Target="media/image82.png"/><Relationship Id="rId85" Type="http://schemas.openxmlformats.org/officeDocument/2006/relationships/image" Target="media/image83.png"/><Relationship Id="rId86" Type="http://schemas.openxmlformats.org/officeDocument/2006/relationships/image" Target="media/image84.png"/><Relationship Id="rId87" Type="http://schemas.openxmlformats.org/officeDocument/2006/relationships/image" Target="media/image85.png"/><Relationship Id="rId88" Type="http://schemas.openxmlformats.org/officeDocument/2006/relationships/image" Target="media/image86.png"/><Relationship Id="rId89" Type="http://schemas.openxmlformats.org/officeDocument/2006/relationships/image" Target="media/image87.png"/><Relationship Id="rId90" Type="http://schemas.openxmlformats.org/officeDocument/2006/relationships/image" Target="media/image88.png"/><Relationship Id="rId91" Type="http://schemas.openxmlformats.org/officeDocument/2006/relationships/image" Target="media/image89.png"/><Relationship Id="rId92" Type="http://schemas.openxmlformats.org/officeDocument/2006/relationships/image" Target="media/image90.png"/><Relationship Id="rId93" Type="http://schemas.openxmlformats.org/officeDocument/2006/relationships/image" Target="media/image91.png"/><Relationship Id="rId94" Type="http://schemas.openxmlformats.org/officeDocument/2006/relationships/image" Target="media/image92.png"/><Relationship Id="rId95" Type="http://schemas.openxmlformats.org/officeDocument/2006/relationships/image" Target="media/image93.png"/><Relationship Id="rId96" Type="http://schemas.openxmlformats.org/officeDocument/2006/relationships/image" Target="media/image94.png"/><Relationship Id="rId97" Type="http://schemas.openxmlformats.org/officeDocument/2006/relationships/image" Target="media/image95.png"/><Relationship Id="rId98" Type="http://schemas.openxmlformats.org/officeDocument/2006/relationships/image" Target="media/image96.png"/><Relationship Id="rId99" Type="http://schemas.openxmlformats.org/officeDocument/2006/relationships/image" Target="media/image97.png"/><Relationship Id="rId100" Type="http://schemas.openxmlformats.org/officeDocument/2006/relationships/image" Target="media/image98.png"/><Relationship Id="rId101" Type="http://schemas.openxmlformats.org/officeDocument/2006/relationships/image" Target="media/image99.png"/><Relationship Id="rId102" Type="http://schemas.openxmlformats.org/officeDocument/2006/relationships/image" Target="media/image100.png"/><Relationship Id="rId103" Type="http://schemas.openxmlformats.org/officeDocument/2006/relationships/image" Target="media/image101.png"/><Relationship Id="rId104" Type="http://schemas.openxmlformats.org/officeDocument/2006/relationships/image" Target="media/image102.png"/><Relationship Id="rId105" Type="http://schemas.openxmlformats.org/officeDocument/2006/relationships/image" Target="media/image103.png"/><Relationship Id="rId106" Type="http://schemas.openxmlformats.org/officeDocument/2006/relationships/image" Target="media/image104.png"/><Relationship Id="rId107" Type="http://schemas.openxmlformats.org/officeDocument/2006/relationships/image" Target="media/image105.png"/><Relationship Id="rId108" Type="http://schemas.openxmlformats.org/officeDocument/2006/relationships/image" Target="media/image106.png"/><Relationship Id="rId109" Type="http://schemas.openxmlformats.org/officeDocument/2006/relationships/hyperlink" Target="https://developer.mozilla.org/ru/docs/Web/JavaScript/Reference/Global_Objects/String/toLowerCase" TargetMode="External"/><Relationship Id="rId110" Type="http://schemas.openxmlformats.org/officeDocument/2006/relationships/hyperlink" Target="https://developer.mozilla.org/ru/docs/Web/JavaScript/Reference/Global_Objects/String/toUpperCase" TargetMode="External"/><Relationship Id="rId111" Type="http://schemas.openxmlformats.org/officeDocument/2006/relationships/image" Target="media/image107.png"/><Relationship Id="rId112" Type="http://schemas.openxmlformats.org/officeDocument/2006/relationships/numbering" Target="numbering.xml"/><Relationship Id="rId113" Type="http://schemas.openxmlformats.org/officeDocument/2006/relationships/fontTable" Target="fontTable.xml"/><Relationship Id="rId114" Type="http://schemas.openxmlformats.org/officeDocument/2006/relationships/settings" Target="settings.xml"/><Relationship Id="rId115" Type="http://schemas.openxmlformats.org/officeDocument/2006/relationships/theme" Target="theme/theme1.xml"/><Relationship Id="rId116" Type="http://schemas.openxmlformats.org/officeDocument/2006/relationships/customXml" Target="../customXml/item1.xml"/><Relationship Id="rId117" Type="http://schemas.openxmlformats.org/officeDocument/2006/relationships/customXml" Target="../customXml/item2.xml"/><Relationship Id="rId118" Type="http://schemas.openxmlformats.org/officeDocument/2006/relationships/customXml" Target="../customXml/item3.xml"/><Relationship Id="rId11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2DAB21C59D4B4491877F253E51C44A" ma:contentTypeVersion="5" ma:contentTypeDescription="Создание документа." ma:contentTypeScope="" ma:versionID="dc242a625ed068c4d182692f2288094d">
  <xsd:schema xmlns:xsd="http://www.w3.org/2001/XMLSchema" xmlns:xs="http://www.w3.org/2001/XMLSchema" xmlns:p="http://schemas.microsoft.com/office/2006/metadata/properties" xmlns:ns2="633c42dd-ec9c-40c3-8641-75eb3464bc70" targetNamespace="http://schemas.microsoft.com/office/2006/metadata/properties" ma:root="true" ma:fieldsID="e4fb822f6f785c354ba348bcd6bb5299" ns2:_="">
    <xsd:import namespace="633c42dd-ec9c-40c3-8641-75eb3464b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c42dd-ec9c-40c3-8641-75eb3464b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5D51-1B03-4CB3-AC53-D9B0D59EC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c42dd-ec9c-40c3-8641-75eb3464b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2F447-797D-4263-A765-7C64FC0F7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3039B-6C11-4CC4-9DA5-82A5D08BDF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4793FD-5B18-4CCC-846C-5A34CDD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Application>LibreOffice/7.2.7.2$Linux_X86_64 LibreOffice_project/20$Build-2</Application>
  <AppVersion>15.0000</AppVersion>
  <Pages>134</Pages>
  <Words>8256</Words>
  <Characters>65871</Characters>
  <CharactersWithSpaces>72182</CharactersWithSpaces>
  <Paragraphs>24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3T09:00:00Z</dcterms:created>
  <dc:creator>Ирина</dc:creator>
  <dc:description/>
  <dc:language>ru-RU</dc:language>
  <cp:lastModifiedBy/>
  <dcterms:modified xsi:type="dcterms:W3CDTF">2022-09-25T13:46:0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DAB21C59D4B4491877F253E51C44A</vt:lpwstr>
  </property>
</Properties>
</file>